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B24861">
        <w:rPr>
          <w:b/>
          <w:bCs/>
          <w:sz w:val="22"/>
          <w:szCs w:val="22"/>
        </w:rPr>
        <w:t>NOVEMBER 26</w:t>
      </w:r>
      <w:r w:rsidR="008878AA">
        <w:rPr>
          <w:b/>
          <w:bCs/>
          <w:sz w:val="22"/>
          <w:szCs w:val="22"/>
        </w:rPr>
        <w:t>, 2013</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D52B3C">
        <w:rPr>
          <w:b/>
          <w:sz w:val="22"/>
          <w:szCs w:val="22"/>
        </w:rPr>
        <w:t xml:space="preserve"> </w:t>
      </w:r>
      <w:r w:rsidR="007919E2">
        <w:rPr>
          <w:b/>
          <w:sz w:val="22"/>
          <w:szCs w:val="22"/>
        </w:rPr>
        <w:t>Kuczynski Vice-</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D52B3C">
        <w:rPr>
          <w:b/>
          <w:sz w:val="22"/>
          <w:szCs w:val="22"/>
        </w:rPr>
        <w:t xml:space="preserve"> </w:t>
      </w:r>
      <w:r w:rsidR="007919E2">
        <w:rPr>
          <w:b/>
          <w:sz w:val="22"/>
          <w:szCs w:val="22"/>
        </w:rPr>
        <w:t>Kuczynski</w:t>
      </w:r>
      <w:r w:rsidR="00112ACE">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7919E2"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2B51FF">
        <w:rPr>
          <w:b/>
          <w:sz w:val="22"/>
          <w:szCs w:val="22"/>
        </w:rPr>
        <w:t xml:space="preserve"> </w:t>
      </w:r>
      <w:r w:rsidR="00C335DD">
        <w:rPr>
          <w:b/>
          <w:sz w:val="22"/>
          <w:szCs w:val="22"/>
        </w:rPr>
        <w:t>M</w:t>
      </w:r>
      <w:r w:rsidR="00D8505E">
        <w:rPr>
          <w:b/>
          <w:sz w:val="22"/>
          <w:szCs w:val="22"/>
        </w:rPr>
        <w:t>r</w:t>
      </w:r>
      <w:r w:rsidR="00C335DD">
        <w:rPr>
          <w:b/>
          <w:sz w:val="22"/>
          <w:szCs w:val="22"/>
        </w:rPr>
        <w:t>.</w:t>
      </w:r>
      <w:r w:rsidR="00742B37">
        <w:rPr>
          <w:b/>
          <w:sz w:val="22"/>
          <w:szCs w:val="22"/>
        </w:rPr>
        <w:t xml:space="preserve"> </w:t>
      </w:r>
      <w:r w:rsidR="00323914">
        <w:rPr>
          <w:b/>
          <w:sz w:val="22"/>
          <w:szCs w:val="22"/>
        </w:rPr>
        <w:t xml:space="preserve"> </w:t>
      </w:r>
      <w:r w:rsidR="004E27E7">
        <w:rPr>
          <w:b/>
          <w:sz w:val="22"/>
          <w:szCs w:val="22"/>
        </w:rPr>
        <w:t>Kuczynski</w:t>
      </w:r>
      <w:r w:rsidR="00474831">
        <w:rPr>
          <w:b/>
          <w:sz w:val="22"/>
          <w:szCs w:val="22"/>
        </w:rPr>
        <w:t>,</w:t>
      </w:r>
      <w:r w:rsidR="00D52B3C">
        <w:rPr>
          <w:b/>
          <w:sz w:val="22"/>
          <w:szCs w:val="22"/>
        </w:rPr>
        <w:t xml:space="preserve"> Mr. Lewis,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proofErr w:type="gramStart"/>
      <w:r w:rsidR="00474831">
        <w:rPr>
          <w:b/>
          <w:sz w:val="22"/>
          <w:szCs w:val="22"/>
        </w:rPr>
        <w:t>,</w:t>
      </w:r>
      <w:r w:rsidR="00FE4E6F">
        <w:rPr>
          <w:b/>
          <w:sz w:val="22"/>
          <w:szCs w:val="22"/>
        </w:rPr>
        <w:t xml:space="preserve"> </w:t>
      </w:r>
      <w:r w:rsidR="00C1575B">
        <w:rPr>
          <w:b/>
          <w:sz w:val="22"/>
          <w:szCs w:val="22"/>
        </w:rPr>
        <w:t xml:space="preserve"> Ms</w:t>
      </w:r>
      <w:proofErr w:type="gramEnd"/>
      <w:r w:rsidR="00C1575B">
        <w:rPr>
          <w:b/>
          <w:sz w:val="22"/>
          <w:szCs w:val="22"/>
        </w:rPr>
        <w:t>. Catallo,</w:t>
      </w:r>
      <w:r w:rsidR="00D52B3C">
        <w:rPr>
          <w:b/>
          <w:sz w:val="22"/>
          <w:szCs w:val="22"/>
        </w:rPr>
        <w:t xml:space="preserve"> </w:t>
      </w:r>
    </w:p>
    <w:p w:rsidR="00896E6D" w:rsidRDefault="00742B37"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w:t>
      </w:r>
      <w:proofErr w:type="gramStart"/>
      <w:r w:rsidR="004E27E7">
        <w:rPr>
          <w:b/>
          <w:sz w:val="22"/>
          <w:szCs w:val="22"/>
        </w:rPr>
        <w:t>Green</w:t>
      </w:r>
      <w:r w:rsidR="00323914">
        <w:rPr>
          <w:b/>
          <w:sz w:val="22"/>
          <w:szCs w:val="22"/>
        </w:rPr>
        <w:t>,</w:t>
      </w:r>
      <w:proofErr w:type="gramEnd"/>
      <w:r w:rsidR="00323914">
        <w:rPr>
          <w:b/>
          <w:sz w:val="22"/>
          <w:szCs w:val="22"/>
        </w:rPr>
        <w:t xml:space="preserve"> </w:t>
      </w:r>
      <w:r w:rsidR="00C1575B">
        <w:rPr>
          <w:b/>
          <w:sz w:val="22"/>
          <w:szCs w:val="22"/>
        </w:rPr>
        <w:t>and Mr. Corrigan</w:t>
      </w:r>
      <w:r>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779DF"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Pr>
          <w:b/>
          <w:sz w:val="22"/>
          <w:szCs w:val="22"/>
        </w:rPr>
        <w:t xml:space="preserve"> </w:t>
      </w:r>
      <w:r w:rsidR="007919E2">
        <w:rPr>
          <w:b/>
          <w:sz w:val="22"/>
          <w:szCs w:val="22"/>
        </w:rPr>
        <w:t>Mr. Walsh, Ms. Fisher, Mr. Emma</w:t>
      </w:r>
    </w:p>
    <w:p w:rsidR="00A83532" w:rsidRPr="00CB4199" w:rsidRDefault="00A8353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7C543E" w:rsidRDefault="007C543E" w:rsidP="008878AA">
      <w:pPr>
        <w:tabs>
          <w:tab w:val="left" w:pos="1080"/>
          <w:tab w:val="left" w:pos="2340"/>
          <w:tab w:val="left" w:pos="3510"/>
          <w:tab w:val="left" w:pos="5760"/>
          <w:tab w:val="left" w:pos="6570"/>
          <w:tab w:val="left" w:pos="9270"/>
        </w:tabs>
        <w:ind w:left="90" w:right="90"/>
        <w:rPr>
          <w:b/>
          <w:bCs/>
          <w:sz w:val="22"/>
          <w:szCs w:val="22"/>
        </w:rPr>
      </w:pPr>
      <w:r w:rsidRPr="00175BD2">
        <w:rPr>
          <w:b/>
          <w:bCs/>
          <w:sz w:val="22"/>
          <w:szCs w:val="22"/>
        </w:rPr>
        <w:t>#1</w:t>
      </w:r>
      <w:r>
        <w:rPr>
          <w:b/>
          <w:bCs/>
          <w:sz w:val="22"/>
          <w:szCs w:val="22"/>
        </w:rPr>
        <w:t>3</w:t>
      </w:r>
      <w:r w:rsidRPr="00175BD2">
        <w:rPr>
          <w:b/>
          <w:bCs/>
          <w:sz w:val="22"/>
          <w:szCs w:val="22"/>
        </w:rPr>
        <w:t>-</w:t>
      </w:r>
      <w:r>
        <w:rPr>
          <w:b/>
          <w:bCs/>
          <w:sz w:val="22"/>
          <w:szCs w:val="22"/>
        </w:rPr>
        <w:t>2</w:t>
      </w:r>
      <w:r w:rsidR="00066AE3">
        <w:rPr>
          <w:b/>
          <w:bCs/>
          <w:sz w:val="22"/>
          <w:szCs w:val="22"/>
        </w:rPr>
        <w:t>9</w:t>
      </w:r>
      <w:r w:rsidRPr="00175BD2">
        <w:rPr>
          <w:b/>
          <w:bCs/>
          <w:sz w:val="22"/>
          <w:szCs w:val="22"/>
        </w:rPr>
        <w:tab/>
      </w:r>
      <w:r w:rsidR="00066AE3">
        <w:rPr>
          <w:b/>
          <w:bCs/>
          <w:sz w:val="22"/>
          <w:szCs w:val="22"/>
        </w:rPr>
        <w:t>Kenneth Fraser</w:t>
      </w:r>
      <w:r>
        <w:rPr>
          <w:b/>
          <w:bCs/>
          <w:sz w:val="22"/>
          <w:szCs w:val="22"/>
        </w:rPr>
        <w:t xml:space="preserve">   </w:t>
      </w:r>
      <w:r>
        <w:rPr>
          <w:b/>
          <w:bCs/>
          <w:sz w:val="22"/>
          <w:szCs w:val="22"/>
        </w:rPr>
        <w:tab/>
      </w:r>
      <w:r w:rsidR="00066AE3">
        <w:rPr>
          <w:b/>
          <w:bCs/>
          <w:sz w:val="22"/>
          <w:szCs w:val="22"/>
        </w:rPr>
        <w:t>15 Roll Ave.</w:t>
      </w:r>
      <w:r w:rsidR="008878AA">
        <w:rPr>
          <w:b/>
          <w:bCs/>
          <w:sz w:val="22"/>
          <w:szCs w:val="22"/>
        </w:rPr>
        <w:tab/>
        <w:t>Bulk</w:t>
      </w:r>
      <w:r>
        <w:rPr>
          <w:b/>
          <w:bCs/>
          <w:sz w:val="22"/>
          <w:szCs w:val="22"/>
        </w:rPr>
        <w:t xml:space="preserve"> </w:t>
      </w:r>
      <w:r w:rsidRPr="00175BD2">
        <w:rPr>
          <w:b/>
          <w:bCs/>
          <w:sz w:val="22"/>
          <w:szCs w:val="22"/>
        </w:rPr>
        <w:t>Variance/</w:t>
      </w:r>
      <w:r w:rsidR="00066AE3">
        <w:rPr>
          <w:b/>
          <w:bCs/>
          <w:sz w:val="22"/>
          <w:szCs w:val="22"/>
        </w:rPr>
        <w:t>Pool</w:t>
      </w:r>
      <w:r>
        <w:rPr>
          <w:b/>
          <w:bCs/>
          <w:sz w:val="22"/>
          <w:szCs w:val="22"/>
        </w:rPr>
        <w:tab/>
      </w:r>
      <w:r w:rsidRPr="00175BD2">
        <w:rPr>
          <w:b/>
          <w:bCs/>
          <w:sz w:val="22"/>
          <w:szCs w:val="22"/>
        </w:rPr>
        <w:t>$</w:t>
      </w:r>
      <w:r>
        <w:rPr>
          <w:b/>
          <w:bCs/>
          <w:sz w:val="22"/>
          <w:szCs w:val="22"/>
        </w:rPr>
        <w:t xml:space="preserve"> </w:t>
      </w:r>
      <w:r w:rsidR="008878AA">
        <w:rPr>
          <w:b/>
          <w:bCs/>
          <w:sz w:val="22"/>
          <w:szCs w:val="22"/>
        </w:rPr>
        <w:t xml:space="preserve">    </w:t>
      </w:r>
      <w:r w:rsidR="00066AE3">
        <w:rPr>
          <w:b/>
          <w:bCs/>
          <w:sz w:val="22"/>
          <w:szCs w:val="22"/>
        </w:rPr>
        <w:t>10</w:t>
      </w:r>
      <w:r>
        <w:rPr>
          <w:b/>
          <w:bCs/>
          <w:sz w:val="22"/>
          <w:szCs w:val="22"/>
        </w:rPr>
        <w:t>0</w:t>
      </w:r>
      <w:r w:rsidRPr="00175BD2">
        <w:rPr>
          <w:b/>
          <w:bCs/>
          <w:sz w:val="22"/>
          <w:szCs w:val="22"/>
        </w:rPr>
        <w:t>.00 App.</w:t>
      </w:r>
    </w:p>
    <w:p w:rsidR="008878AA" w:rsidRDefault="008878AA" w:rsidP="007C543E">
      <w:pPr>
        <w:tabs>
          <w:tab w:val="left" w:pos="1080"/>
          <w:tab w:val="left" w:pos="2340"/>
          <w:tab w:val="left" w:pos="3510"/>
          <w:tab w:val="left" w:pos="6120"/>
          <w:tab w:val="left" w:pos="6570"/>
          <w:tab w:val="left" w:pos="9270"/>
        </w:tabs>
        <w:ind w:left="90" w:right="90"/>
        <w:rPr>
          <w:b/>
          <w:bCs/>
          <w:sz w:val="22"/>
          <w:szCs w:val="22"/>
        </w:rPr>
      </w:pPr>
    </w:p>
    <w:p w:rsidR="007C543E" w:rsidRDefault="007C543E" w:rsidP="007C543E">
      <w:pPr>
        <w:tabs>
          <w:tab w:val="left" w:pos="1080"/>
          <w:tab w:val="left" w:pos="2340"/>
          <w:tab w:val="left" w:pos="3510"/>
          <w:tab w:val="left" w:pos="6120"/>
          <w:tab w:val="left" w:pos="6570"/>
          <w:tab w:val="left" w:pos="9270"/>
        </w:tabs>
        <w:ind w:left="90"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7C543E" w:rsidRPr="005C7A1E" w:rsidRDefault="007C543E" w:rsidP="007C543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Mr.</w:t>
      </w:r>
      <w:r w:rsidR="008878AA">
        <w:rPr>
          <w:b/>
          <w:bCs/>
          <w:sz w:val="22"/>
          <w:szCs w:val="22"/>
        </w:rPr>
        <w:t xml:space="preserve"> </w:t>
      </w:r>
      <w:r w:rsidR="007919E2">
        <w:rPr>
          <w:b/>
          <w:bCs/>
          <w:sz w:val="22"/>
          <w:szCs w:val="22"/>
        </w:rPr>
        <w:t>Kuczynski</w:t>
      </w:r>
      <w:r>
        <w:rPr>
          <w:b/>
          <w:bCs/>
          <w:sz w:val="22"/>
          <w:szCs w:val="22"/>
        </w:rPr>
        <w:t xml:space="preserve"> </w:t>
      </w:r>
      <w:r w:rsidRPr="005C7A1E">
        <w:rPr>
          <w:b/>
          <w:bCs/>
          <w:sz w:val="22"/>
          <w:szCs w:val="22"/>
        </w:rPr>
        <w:t>asked for motion to deem application complete, M</w:t>
      </w:r>
      <w:r w:rsidR="008F7C81">
        <w:rPr>
          <w:b/>
          <w:bCs/>
          <w:sz w:val="22"/>
          <w:szCs w:val="22"/>
        </w:rPr>
        <w:t>r</w:t>
      </w:r>
      <w:r w:rsidRPr="005C7A1E">
        <w:rPr>
          <w:b/>
          <w:bCs/>
          <w:sz w:val="22"/>
          <w:szCs w:val="22"/>
        </w:rPr>
        <w:t>.</w:t>
      </w:r>
      <w:r w:rsidR="00054846">
        <w:rPr>
          <w:b/>
          <w:bCs/>
          <w:sz w:val="22"/>
          <w:szCs w:val="22"/>
        </w:rPr>
        <w:t xml:space="preserve"> </w:t>
      </w:r>
      <w:r w:rsidR="007919E2">
        <w:rPr>
          <w:b/>
          <w:bCs/>
          <w:sz w:val="22"/>
          <w:szCs w:val="22"/>
        </w:rPr>
        <w:t>Kreismer</w:t>
      </w:r>
      <w:r w:rsidR="00066AE3">
        <w:rPr>
          <w:b/>
          <w:bCs/>
          <w:sz w:val="22"/>
          <w:szCs w:val="22"/>
        </w:rPr>
        <w:t xml:space="preserve">        </w:t>
      </w:r>
      <w:r w:rsidR="008878AA">
        <w:rPr>
          <w:b/>
          <w:bCs/>
          <w:sz w:val="22"/>
          <w:szCs w:val="22"/>
        </w:rPr>
        <w:t xml:space="preserve">     </w:t>
      </w:r>
      <w:r>
        <w:rPr>
          <w:b/>
          <w:bCs/>
          <w:sz w:val="22"/>
          <w:szCs w:val="22"/>
        </w:rPr>
        <w:t xml:space="preserve">                                   </w:t>
      </w:r>
      <w:r w:rsidRPr="005C7A1E">
        <w:rPr>
          <w:b/>
          <w:bCs/>
          <w:sz w:val="22"/>
          <w:szCs w:val="22"/>
        </w:rPr>
        <w:t>made motion; M</w:t>
      </w:r>
      <w:r>
        <w:rPr>
          <w:b/>
          <w:bCs/>
          <w:sz w:val="22"/>
          <w:szCs w:val="22"/>
        </w:rPr>
        <w:t>r</w:t>
      </w:r>
      <w:r w:rsidRPr="005C7A1E">
        <w:rPr>
          <w:b/>
          <w:bCs/>
          <w:sz w:val="22"/>
          <w:szCs w:val="22"/>
        </w:rPr>
        <w:t>.</w:t>
      </w:r>
      <w:r>
        <w:rPr>
          <w:b/>
          <w:bCs/>
          <w:sz w:val="22"/>
          <w:szCs w:val="22"/>
        </w:rPr>
        <w:t xml:space="preserve"> </w:t>
      </w:r>
      <w:r w:rsidR="007919E2">
        <w:rPr>
          <w:b/>
          <w:bCs/>
          <w:sz w:val="22"/>
          <w:szCs w:val="22"/>
        </w:rPr>
        <w:t>Corrigan</w:t>
      </w:r>
      <w:r>
        <w:rPr>
          <w:b/>
          <w:bCs/>
          <w:sz w:val="22"/>
          <w:szCs w:val="22"/>
        </w:rPr>
        <w:t xml:space="preserve"> </w:t>
      </w:r>
      <w:r w:rsidRPr="005C7A1E">
        <w:rPr>
          <w:b/>
          <w:bCs/>
          <w:sz w:val="22"/>
          <w:szCs w:val="22"/>
        </w:rPr>
        <w:t>seconded, motion carried.</w:t>
      </w:r>
    </w:p>
    <w:p w:rsidR="007C543E" w:rsidRDefault="007C543E" w:rsidP="007C543E">
      <w:pPr>
        <w:tabs>
          <w:tab w:val="left" w:pos="450"/>
        </w:tabs>
        <w:ind w:right="90"/>
        <w:rPr>
          <w:b/>
          <w:bCs/>
          <w:sz w:val="22"/>
          <w:szCs w:val="22"/>
        </w:rPr>
      </w:pPr>
    </w:p>
    <w:p w:rsidR="000C3843" w:rsidRDefault="00614415" w:rsidP="00066AE3">
      <w:pPr>
        <w:tabs>
          <w:tab w:val="left" w:pos="450"/>
        </w:tabs>
        <w:ind w:right="90"/>
        <w:rPr>
          <w:b/>
          <w:bCs/>
          <w:sz w:val="22"/>
          <w:szCs w:val="22"/>
        </w:rPr>
      </w:pPr>
      <w:r>
        <w:rPr>
          <w:b/>
          <w:bCs/>
          <w:sz w:val="22"/>
          <w:szCs w:val="22"/>
        </w:rPr>
        <w:t xml:space="preserve">Mr. Sachs swore in </w:t>
      </w:r>
      <w:r w:rsidR="007919E2">
        <w:rPr>
          <w:b/>
          <w:bCs/>
          <w:sz w:val="22"/>
          <w:szCs w:val="22"/>
        </w:rPr>
        <w:t>Kenneth Fraser who stated he wanted a pool in the back for his children and he doesn’t have much room in the rear yard.</w:t>
      </w:r>
    </w:p>
    <w:p w:rsidR="007919E2" w:rsidRDefault="007919E2" w:rsidP="00066AE3">
      <w:pPr>
        <w:tabs>
          <w:tab w:val="left" w:pos="450"/>
        </w:tabs>
        <w:ind w:right="90"/>
        <w:rPr>
          <w:b/>
          <w:bCs/>
          <w:sz w:val="22"/>
          <w:szCs w:val="22"/>
        </w:rPr>
      </w:pPr>
    </w:p>
    <w:p w:rsidR="007919E2" w:rsidRDefault="007919E2" w:rsidP="00066AE3">
      <w:pPr>
        <w:tabs>
          <w:tab w:val="left" w:pos="450"/>
        </w:tabs>
        <w:ind w:right="90"/>
        <w:rPr>
          <w:b/>
          <w:bCs/>
          <w:sz w:val="22"/>
          <w:szCs w:val="22"/>
        </w:rPr>
      </w:pPr>
      <w:r>
        <w:rPr>
          <w:b/>
          <w:bCs/>
          <w:sz w:val="22"/>
          <w:szCs w:val="22"/>
        </w:rPr>
        <w:t xml:space="preserve">Mr. Leoncavallo </w:t>
      </w:r>
      <w:r w:rsidR="002D234F">
        <w:rPr>
          <w:b/>
          <w:bCs/>
          <w:sz w:val="22"/>
          <w:szCs w:val="22"/>
        </w:rPr>
        <w:t>stated</w:t>
      </w:r>
      <w:r>
        <w:rPr>
          <w:b/>
          <w:bCs/>
          <w:sz w:val="22"/>
          <w:szCs w:val="22"/>
        </w:rPr>
        <w:t xml:space="preserve"> the variances:</w:t>
      </w:r>
    </w:p>
    <w:p w:rsidR="007919E2" w:rsidRDefault="007919E2" w:rsidP="00066AE3">
      <w:pPr>
        <w:tabs>
          <w:tab w:val="left" w:pos="450"/>
        </w:tabs>
        <w:ind w:right="90"/>
        <w:rPr>
          <w:b/>
          <w:bCs/>
          <w:sz w:val="22"/>
          <w:szCs w:val="22"/>
        </w:rPr>
      </w:pPr>
    </w:p>
    <w:p w:rsidR="007919E2" w:rsidRDefault="007919E2" w:rsidP="00066AE3">
      <w:pPr>
        <w:tabs>
          <w:tab w:val="left" w:pos="450"/>
        </w:tabs>
        <w:ind w:right="90"/>
        <w:rPr>
          <w:b/>
          <w:bCs/>
          <w:sz w:val="22"/>
          <w:szCs w:val="22"/>
        </w:rPr>
      </w:pPr>
      <w:r>
        <w:rPr>
          <w:b/>
          <w:bCs/>
          <w:sz w:val="22"/>
          <w:szCs w:val="22"/>
        </w:rPr>
        <w:tab/>
        <w:t>-</w:t>
      </w:r>
      <w:r>
        <w:rPr>
          <w:b/>
          <w:bCs/>
          <w:sz w:val="22"/>
          <w:szCs w:val="22"/>
        </w:rPr>
        <w:tab/>
        <w:t>Rear yard 10’ minimum the applicant is proposing 7’</w:t>
      </w:r>
    </w:p>
    <w:p w:rsidR="007919E2" w:rsidRDefault="007919E2" w:rsidP="00066AE3">
      <w:pPr>
        <w:tabs>
          <w:tab w:val="left" w:pos="450"/>
        </w:tabs>
        <w:ind w:right="90"/>
        <w:rPr>
          <w:b/>
          <w:bCs/>
          <w:sz w:val="22"/>
          <w:szCs w:val="22"/>
        </w:rPr>
      </w:pPr>
      <w:r>
        <w:rPr>
          <w:b/>
          <w:bCs/>
          <w:sz w:val="22"/>
          <w:szCs w:val="22"/>
        </w:rPr>
        <w:tab/>
        <w:t>-</w:t>
      </w:r>
      <w:r>
        <w:rPr>
          <w:b/>
          <w:bCs/>
          <w:sz w:val="22"/>
          <w:szCs w:val="22"/>
        </w:rPr>
        <w:tab/>
        <w:t xml:space="preserve">Side yard </w:t>
      </w:r>
      <w:proofErr w:type="gramStart"/>
      <w:r>
        <w:rPr>
          <w:b/>
          <w:bCs/>
          <w:sz w:val="22"/>
          <w:szCs w:val="22"/>
        </w:rPr>
        <w:t>encroaches</w:t>
      </w:r>
      <w:proofErr w:type="gramEnd"/>
      <w:r>
        <w:rPr>
          <w:b/>
          <w:bCs/>
          <w:sz w:val="22"/>
          <w:szCs w:val="22"/>
        </w:rPr>
        <w:t xml:space="preserve"> 10’ minimum the applicant is proposing 7’</w:t>
      </w:r>
    </w:p>
    <w:p w:rsidR="007919E2" w:rsidRDefault="007919E2" w:rsidP="00066AE3">
      <w:pPr>
        <w:tabs>
          <w:tab w:val="left" w:pos="450"/>
        </w:tabs>
        <w:ind w:right="90"/>
        <w:rPr>
          <w:b/>
          <w:bCs/>
          <w:sz w:val="22"/>
          <w:szCs w:val="22"/>
        </w:rPr>
      </w:pPr>
      <w:r>
        <w:rPr>
          <w:b/>
          <w:bCs/>
          <w:sz w:val="22"/>
          <w:szCs w:val="22"/>
        </w:rPr>
        <w:tab/>
        <w:t>-</w:t>
      </w:r>
      <w:r>
        <w:rPr>
          <w:b/>
          <w:bCs/>
          <w:sz w:val="22"/>
          <w:szCs w:val="22"/>
        </w:rPr>
        <w:tab/>
        <w:t>The property is in an R7 zone and is 5,000 square feet</w:t>
      </w:r>
    </w:p>
    <w:p w:rsidR="007919E2" w:rsidRDefault="007919E2" w:rsidP="00066AE3">
      <w:pPr>
        <w:tabs>
          <w:tab w:val="left" w:pos="450"/>
        </w:tabs>
        <w:ind w:right="90"/>
        <w:rPr>
          <w:b/>
          <w:bCs/>
          <w:sz w:val="22"/>
          <w:szCs w:val="22"/>
        </w:rPr>
      </w:pPr>
    </w:p>
    <w:p w:rsidR="007919E2" w:rsidRDefault="007919E2" w:rsidP="00066AE3">
      <w:pPr>
        <w:tabs>
          <w:tab w:val="left" w:pos="450"/>
        </w:tabs>
        <w:ind w:right="90"/>
        <w:rPr>
          <w:b/>
          <w:bCs/>
          <w:sz w:val="22"/>
          <w:szCs w:val="22"/>
        </w:rPr>
      </w:pPr>
      <w:r>
        <w:rPr>
          <w:b/>
          <w:bCs/>
          <w:sz w:val="22"/>
          <w:szCs w:val="22"/>
        </w:rPr>
        <w:t>Mr. Kuczynski asked the applicant if there was any way to move the pool to meet requirements; the applicant said it can only go in one direction as it would be too close to garage on the other side of the yard.</w:t>
      </w:r>
      <w:r w:rsidR="002D234F">
        <w:rPr>
          <w:b/>
          <w:bCs/>
          <w:sz w:val="22"/>
          <w:szCs w:val="22"/>
        </w:rPr>
        <w:t xml:space="preserve">  Mr. Green asked the applicant if the pool was already up; Mr. Fraser said “yes” he installed it back in July of this year.  Mr. Sachs asked about the size of the pool; the applicant said it was 15’ above ground.  Ms. Catallo asked if the yard was fenced in, the applicant said “yes.”  Mr. Green asked if there was a deck, the applicant said there was no deck.  Ms. Catallo asked if the pool had the proper ladder the applicant said he takes it in and out.</w:t>
      </w:r>
    </w:p>
    <w:p w:rsidR="00066AE3" w:rsidRDefault="00066AE3" w:rsidP="00066AE3">
      <w:pPr>
        <w:tabs>
          <w:tab w:val="left" w:pos="450"/>
        </w:tabs>
        <w:ind w:right="90"/>
        <w:rPr>
          <w:b/>
          <w:bCs/>
          <w:sz w:val="22"/>
          <w:szCs w:val="22"/>
        </w:rPr>
      </w:pPr>
    </w:p>
    <w:p w:rsidR="002D234F" w:rsidRDefault="002D234F" w:rsidP="002D234F">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2D234F" w:rsidRDefault="002D234F" w:rsidP="002D234F">
      <w:pPr>
        <w:tabs>
          <w:tab w:val="left" w:pos="450"/>
        </w:tabs>
        <w:ind w:right="90"/>
        <w:rPr>
          <w:b/>
          <w:bCs/>
          <w:sz w:val="22"/>
          <w:szCs w:val="22"/>
        </w:rPr>
      </w:pPr>
      <w:r>
        <w:rPr>
          <w:b/>
          <w:bCs/>
          <w:sz w:val="22"/>
          <w:szCs w:val="22"/>
        </w:rPr>
        <w:t>Mr. Corrigan seconded.  No one spoke.  Mr. Kuczynski asked for motion to close public portion; Mr. Kreismer                made motion to close public portion, Mr. Corrigan seconded, motion carried.</w:t>
      </w:r>
    </w:p>
    <w:p w:rsidR="002D234F" w:rsidRDefault="002D234F" w:rsidP="002D234F">
      <w:pPr>
        <w:tabs>
          <w:tab w:val="left" w:pos="450"/>
        </w:tabs>
        <w:ind w:right="90"/>
        <w:rPr>
          <w:b/>
          <w:bCs/>
          <w:sz w:val="22"/>
          <w:szCs w:val="22"/>
        </w:rPr>
      </w:pPr>
    </w:p>
    <w:p w:rsidR="002D234F" w:rsidRDefault="002D234F" w:rsidP="002D234F">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As </w:t>
      </w:r>
      <w:proofErr w:type="gramStart"/>
      <w:r>
        <w:rPr>
          <w:b/>
          <w:bCs/>
          <w:sz w:val="22"/>
          <w:szCs w:val="22"/>
        </w:rPr>
        <w:t>Is</w:t>
      </w:r>
      <w:proofErr w:type="gramEnd"/>
      <w:r>
        <w:rPr>
          <w:b/>
          <w:bCs/>
          <w:sz w:val="22"/>
          <w:szCs w:val="22"/>
        </w:rPr>
        <w:t xml:space="preserve">.”  Mr. Kreismer made motion to approve the application, Mr. Corrigan seconded.  Roll Call: </w:t>
      </w:r>
    </w:p>
    <w:p w:rsidR="002D234F" w:rsidRDefault="002D234F" w:rsidP="002D234F">
      <w:pPr>
        <w:tabs>
          <w:tab w:val="left" w:pos="450"/>
        </w:tabs>
        <w:ind w:right="90"/>
        <w:rPr>
          <w:b/>
          <w:bCs/>
          <w:sz w:val="22"/>
          <w:szCs w:val="22"/>
        </w:rPr>
      </w:pPr>
    </w:p>
    <w:p w:rsidR="002D234F" w:rsidRDefault="002D234F" w:rsidP="002D234F">
      <w:pPr>
        <w:tabs>
          <w:tab w:val="left" w:pos="1080"/>
          <w:tab w:val="left" w:pos="2340"/>
          <w:tab w:val="left" w:pos="3510"/>
          <w:tab w:val="left" w:pos="6120"/>
          <w:tab w:val="left" w:pos="6570"/>
          <w:tab w:val="left" w:pos="9270"/>
        </w:tabs>
        <w:ind w:left="90" w:right="90"/>
        <w:rPr>
          <w:b/>
          <w:bCs/>
          <w:sz w:val="22"/>
          <w:szCs w:val="22"/>
        </w:rPr>
      </w:pPr>
      <w:r>
        <w:rPr>
          <w:b/>
          <w:bCs/>
          <w:sz w:val="22"/>
          <w:szCs w:val="22"/>
        </w:rPr>
        <w:t xml:space="preserve">Yes:  Mr. Kuczynski,  Mr. Lewis, Mr. Kreismer, Ms. Catallo, Mr. Green, Mr. Corrigan             </w:t>
      </w:r>
    </w:p>
    <w:p w:rsidR="002D234F" w:rsidRDefault="002D234F" w:rsidP="002D234F">
      <w:pPr>
        <w:tabs>
          <w:tab w:val="left" w:pos="450"/>
        </w:tabs>
        <w:ind w:right="90"/>
        <w:rPr>
          <w:b/>
          <w:bCs/>
          <w:sz w:val="22"/>
          <w:szCs w:val="22"/>
        </w:rPr>
      </w:pPr>
    </w:p>
    <w:p w:rsidR="002D234F" w:rsidRDefault="002D234F" w:rsidP="002D234F">
      <w:pPr>
        <w:tabs>
          <w:tab w:val="left" w:pos="450"/>
        </w:tabs>
        <w:ind w:right="90"/>
        <w:rPr>
          <w:b/>
          <w:bCs/>
          <w:sz w:val="22"/>
          <w:szCs w:val="22"/>
        </w:rPr>
      </w:pPr>
    </w:p>
    <w:p w:rsidR="002D234F" w:rsidRDefault="002D234F" w:rsidP="002D234F">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66AE3" w:rsidRPr="00CB4199" w:rsidRDefault="00066AE3" w:rsidP="00066AE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66AE3" w:rsidRPr="00CB4199" w:rsidRDefault="00066AE3" w:rsidP="00066AE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NOVEMBER 26, 2013</w:t>
      </w:r>
    </w:p>
    <w:p w:rsidR="00066AE3" w:rsidRDefault="00066AE3" w:rsidP="00066AE3">
      <w:pPr>
        <w:tabs>
          <w:tab w:val="left" w:pos="450"/>
        </w:tabs>
        <w:ind w:right="90"/>
        <w:rPr>
          <w:b/>
          <w:bCs/>
          <w:sz w:val="22"/>
          <w:szCs w:val="22"/>
        </w:rPr>
      </w:pPr>
    </w:p>
    <w:p w:rsidR="00B8627E" w:rsidRDefault="00B8627E" w:rsidP="00E607D8">
      <w:pPr>
        <w:tabs>
          <w:tab w:val="left" w:pos="1080"/>
          <w:tab w:val="left" w:pos="2340"/>
          <w:tab w:val="left" w:pos="3690"/>
          <w:tab w:val="left" w:pos="6120"/>
          <w:tab w:val="left" w:pos="6570"/>
          <w:tab w:val="left" w:pos="9270"/>
        </w:tabs>
        <w:ind w:left="90" w:right="90"/>
        <w:rPr>
          <w:b/>
          <w:bCs/>
          <w:sz w:val="22"/>
          <w:szCs w:val="22"/>
        </w:rPr>
      </w:pPr>
    </w:p>
    <w:p w:rsidR="00C71A6E" w:rsidRDefault="00C71A6E" w:rsidP="00E607D8">
      <w:pPr>
        <w:tabs>
          <w:tab w:val="left" w:pos="1080"/>
          <w:tab w:val="left" w:pos="2340"/>
          <w:tab w:val="left" w:pos="3690"/>
          <w:tab w:val="left" w:pos="6120"/>
          <w:tab w:val="left" w:pos="6570"/>
          <w:tab w:val="left" w:pos="9270"/>
        </w:tabs>
        <w:ind w:left="90" w:right="90"/>
        <w:rPr>
          <w:b/>
          <w:bCs/>
          <w:sz w:val="22"/>
          <w:szCs w:val="22"/>
        </w:rPr>
      </w:pPr>
      <w:proofErr w:type="gramStart"/>
      <w:r w:rsidRPr="00175BD2">
        <w:rPr>
          <w:b/>
          <w:bCs/>
          <w:sz w:val="22"/>
          <w:szCs w:val="22"/>
        </w:rPr>
        <w:t>#1</w:t>
      </w:r>
      <w:r>
        <w:rPr>
          <w:b/>
          <w:bCs/>
          <w:sz w:val="22"/>
          <w:szCs w:val="22"/>
        </w:rPr>
        <w:t>3</w:t>
      </w:r>
      <w:r w:rsidRPr="00175BD2">
        <w:rPr>
          <w:b/>
          <w:bCs/>
          <w:sz w:val="22"/>
          <w:szCs w:val="22"/>
        </w:rPr>
        <w:t>-</w:t>
      </w:r>
      <w:r w:rsidR="00066AE3">
        <w:rPr>
          <w:b/>
          <w:bCs/>
          <w:sz w:val="22"/>
          <w:szCs w:val="22"/>
        </w:rPr>
        <w:t>30</w:t>
      </w:r>
      <w:r w:rsidRPr="00175BD2">
        <w:rPr>
          <w:b/>
          <w:bCs/>
          <w:sz w:val="22"/>
          <w:szCs w:val="22"/>
        </w:rPr>
        <w:tab/>
      </w:r>
      <w:r w:rsidR="00066AE3">
        <w:rPr>
          <w:b/>
          <w:bCs/>
          <w:sz w:val="22"/>
          <w:szCs w:val="22"/>
        </w:rPr>
        <w:t>Heather Muller</w:t>
      </w:r>
      <w:r w:rsidR="00E607D8">
        <w:rPr>
          <w:b/>
          <w:bCs/>
          <w:sz w:val="22"/>
          <w:szCs w:val="22"/>
        </w:rPr>
        <w:t xml:space="preserve">   </w:t>
      </w:r>
      <w:r w:rsidR="00AF1183">
        <w:rPr>
          <w:b/>
          <w:bCs/>
          <w:sz w:val="22"/>
          <w:szCs w:val="22"/>
        </w:rPr>
        <w:tab/>
      </w:r>
      <w:r w:rsidR="00066AE3">
        <w:rPr>
          <w:b/>
          <w:bCs/>
          <w:sz w:val="22"/>
          <w:szCs w:val="22"/>
        </w:rPr>
        <w:t>42</w:t>
      </w:r>
      <w:r w:rsidR="00E607D8">
        <w:rPr>
          <w:b/>
          <w:bCs/>
          <w:sz w:val="22"/>
          <w:szCs w:val="22"/>
        </w:rPr>
        <w:t xml:space="preserve"> </w:t>
      </w:r>
      <w:r w:rsidR="00066AE3">
        <w:rPr>
          <w:b/>
          <w:bCs/>
          <w:sz w:val="22"/>
          <w:szCs w:val="22"/>
        </w:rPr>
        <w:t>Smith</w:t>
      </w:r>
      <w:r w:rsidR="00E607D8">
        <w:rPr>
          <w:b/>
          <w:bCs/>
          <w:sz w:val="22"/>
          <w:szCs w:val="22"/>
        </w:rPr>
        <w:t xml:space="preserve"> St.</w:t>
      </w:r>
      <w:proofErr w:type="gramEnd"/>
      <w:r w:rsidR="00410B34">
        <w:rPr>
          <w:b/>
          <w:bCs/>
          <w:sz w:val="22"/>
          <w:szCs w:val="22"/>
        </w:rPr>
        <w:t xml:space="preserve">  </w:t>
      </w:r>
      <w:r w:rsidR="00112ACE">
        <w:rPr>
          <w:b/>
          <w:bCs/>
          <w:sz w:val="22"/>
          <w:szCs w:val="22"/>
        </w:rPr>
        <w:t xml:space="preserve">      </w:t>
      </w:r>
      <w:r w:rsidR="00066AE3">
        <w:rPr>
          <w:b/>
          <w:bCs/>
          <w:sz w:val="22"/>
          <w:szCs w:val="22"/>
        </w:rPr>
        <w:t xml:space="preserve">        </w:t>
      </w:r>
      <w:r w:rsidR="00410B34">
        <w:rPr>
          <w:b/>
          <w:bCs/>
          <w:sz w:val="22"/>
          <w:szCs w:val="22"/>
        </w:rPr>
        <w:t>Bulk</w:t>
      </w:r>
      <w:r w:rsidR="00112ACE">
        <w:rPr>
          <w:b/>
          <w:bCs/>
          <w:sz w:val="22"/>
          <w:szCs w:val="22"/>
        </w:rPr>
        <w:t xml:space="preserve"> </w:t>
      </w:r>
      <w:r w:rsidRPr="00175BD2">
        <w:rPr>
          <w:b/>
          <w:bCs/>
          <w:sz w:val="22"/>
          <w:szCs w:val="22"/>
        </w:rPr>
        <w:t>Variance/</w:t>
      </w:r>
      <w:r w:rsidR="00066AE3">
        <w:rPr>
          <w:b/>
          <w:bCs/>
          <w:sz w:val="22"/>
          <w:szCs w:val="22"/>
        </w:rPr>
        <w:t>Garage</w:t>
      </w:r>
      <w:r w:rsidR="00036853">
        <w:rPr>
          <w:b/>
          <w:bCs/>
          <w:sz w:val="22"/>
          <w:szCs w:val="22"/>
        </w:rPr>
        <w:tab/>
      </w:r>
      <w:r w:rsidRPr="00175BD2">
        <w:rPr>
          <w:b/>
          <w:bCs/>
          <w:sz w:val="22"/>
          <w:szCs w:val="22"/>
        </w:rPr>
        <w:t>$</w:t>
      </w:r>
      <w:r w:rsidR="00410B34">
        <w:rPr>
          <w:b/>
          <w:bCs/>
          <w:sz w:val="22"/>
          <w:szCs w:val="22"/>
        </w:rPr>
        <w:t xml:space="preserve">   </w:t>
      </w:r>
      <w:r w:rsidR="00C1575B">
        <w:rPr>
          <w:b/>
          <w:bCs/>
          <w:sz w:val="22"/>
          <w:szCs w:val="22"/>
        </w:rPr>
        <w:t>1</w:t>
      </w:r>
      <w:r w:rsidR="00870E77">
        <w:rPr>
          <w:b/>
          <w:bCs/>
          <w:sz w:val="22"/>
          <w:szCs w:val="22"/>
        </w:rPr>
        <w:t>00</w:t>
      </w:r>
      <w:r w:rsidRPr="00175BD2">
        <w:rPr>
          <w:b/>
          <w:bCs/>
          <w:sz w:val="22"/>
          <w:szCs w:val="22"/>
        </w:rPr>
        <w:t>.00 App.</w:t>
      </w:r>
    </w:p>
    <w:p w:rsidR="00410B34" w:rsidRDefault="00410B34" w:rsidP="00410B34">
      <w:pPr>
        <w:tabs>
          <w:tab w:val="left" w:pos="1080"/>
          <w:tab w:val="left" w:pos="2340"/>
          <w:tab w:val="left" w:pos="3510"/>
          <w:tab w:val="left" w:pos="6120"/>
          <w:tab w:val="left" w:pos="6570"/>
          <w:tab w:val="left" w:pos="9270"/>
        </w:tabs>
        <w:ind w:left="90"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C71A6E" w:rsidRPr="005C7A1E" w:rsidRDefault="00410B34" w:rsidP="00410B34">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00C71A6E" w:rsidRPr="005C7A1E">
        <w:rPr>
          <w:b/>
          <w:bCs/>
          <w:sz w:val="22"/>
          <w:szCs w:val="22"/>
        </w:rPr>
        <w:t xml:space="preserve">. Sachs stated he reviewed the affidavit of publication and proof of public service and the Board had jurisdiction to hear the application.  </w:t>
      </w:r>
      <w:r w:rsidR="00C71A6E">
        <w:rPr>
          <w:b/>
          <w:bCs/>
          <w:sz w:val="22"/>
          <w:szCs w:val="22"/>
        </w:rPr>
        <w:t>Mr.</w:t>
      </w:r>
      <w:r w:rsidR="00742B37">
        <w:rPr>
          <w:b/>
          <w:bCs/>
          <w:sz w:val="22"/>
          <w:szCs w:val="22"/>
        </w:rPr>
        <w:t xml:space="preserve"> </w:t>
      </w:r>
      <w:r w:rsidR="002D234F">
        <w:rPr>
          <w:b/>
          <w:bCs/>
          <w:sz w:val="22"/>
          <w:szCs w:val="22"/>
        </w:rPr>
        <w:t>Kuczynski</w:t>
      </w:r>
      <w:r w:rsidR="00C56660">
        <w:rPr>
          <w:b/>
          <w:bCs/>
          <w:sz w:val="22"/>
          <w:szCs w:val="22"/>
        </w:rPr>
        <w:t xml:space="preserve"> </w:t>
      </w:r>
      <w:r w:rsidR="00C71A6E" w:rsidRPr="005C7A1E">
        <w:rPr>
          <w:b/>
          <w:bCs/>
          <w:sz w:val="22"/>
          <w:szCs w:val="22"/>
        </w:rPr>
        <w:t>asked for motion to deem application complete, M</w:t>
      </w:r>
      <w:r w:rsidR="00F36112">
        <w:rPr>
          <w:b/>
          <w:bCs/>
          <w:sz w:val="22"/>
          <w:szCs w:val="22"/>
        </w:rPr>
        <w:t>r</w:t>
      </w:r>
      <w:r w:rsidR="00C71A6E" w:rsidRPr="005C7A1E">
        <w:rPr>
          <w:b/>
          <w:bCs/>
          <w:sz w:val="22"/>
          <w:szCs w:val="22"/>
        </w:rPr>
        <w:t>.</w:t>
      </w:r>
      <w:r w:rsidR="002D234F">
        <w:rPr>
          <w:b/>
          <w:bCs/>
          <w:sz w:val="22"/>
          <w:szCs w:val="22"/>
        </w:rPr>
        <w:t xml:space="preserve"> Kreismer</w:t>
      </w:r>
      <w:r w:rsidR="00066AE3">
        <w:rPr>
          <w:b/>
          <w:bCs/>
          <w:sz w:val="22"/>
          <w:szCs w:val="22"/>
        </w:rPr>
        <w:t xml:space="preserve">          </w:t>
      </w:r>
      <w:r w:rsidR="00E607D8">
        <w:rPr>
          <w:b/>
          <w:bCs/>
          <w:sz w:val="22"/>
          <w:szCs w:val="22"/>
        </w:rPr>
        <w:t xml:space="preserve">          </w:t>
      </w:r>
      <w:r>
        <w:rPr>
          <w:b/>
          <w:bCs/>
          <w:sz w:val="22"/>
          <w:szCs w:val="22"/>
        </w:rPr>
        <w:t xml:space="preserve">      </w:t>
      </w:r>
      <w:r w:rsidR="00C95937">
        <w:rPr>
          <w:b/>
          <w:bCs/>
          <w:sz w:val="22"/>
          <w:szCs w:val="22"/>
        </w:rPr>
        <w:t xml:space="preserve">    </w:t>
      </w:r>
      <w:r w:rsidR="00BC004C">
        <w:rPr>
          <w:b/>
          <w:bCs/>
          <w:sz w:val="22"/>
          <w:szCs w:val="22"/>
        </w:rPr>
        <w:t xml:space="preserve">     </w:t>
      </w:r>
      <w:r w:rsidR="00C56660">
        <w:rPr>
          <w:b/>
          <w:bCs/>
          <w:sz w:val="22"/>
          <w:szCs w:val="22"/>
        </w:rPr>
        <w:t xml:space="preserve">          </w:t>
      </w:r>
      <w:r w:rsidR="001B3BA8">
        <w:rPr>
          <w:b/>
          <w:bCs/>
          <w:sz w:val="22"/>
          <w:szCs w:val="22"/>
        </w:rPr>
        <w:t xml:space="preserve">        </w:t>
      </w:r>
      <w:r w:rsidR="00C71A6E">
        <w:rPr>
          <w:b/>
          <w:bCs/>
          <w:sz w:val="22"/>
          <w:szCs w:val="22"/>
        </w:rPr>
        <w:t xml:space="preserve">  </w:t>
      </w:r>
      <w:r>
        <w:rPr>
          <w:b/>
          <w:bCs/>
          <w:sz w:val="22"/>
          <w:szCs w:val="22"/>
        </w:rPr>
        <w:t xml:space="preserve"> </w:t>
      </w:r>
      <w:r w:rsidR="00C71A6E" w:rsidRPr="005C7A1E">
        <w:rPr>
          <w:b/>
          <w:bCs/>
          <w:sz w:val="22"/>
          <w:szCs w:val="22"/>
        </w:rPr>
        <w:t>made motion; M</w:t>
      </w:r>
      <w:r w:rsidR="00C95937">
        <w:rPr>
          <w:b/>
          <w:bCs/>
          <w:sz w:val="22"/>
          <w:szCs w:val="22"/>
        </w:rPr>
        <w:t>r</w:t>
      </w:r>
      <w:r w:rsidR="00C71A6E" w:rsidRPr="005C7A1E">
        <w:rPr>
          <w:b/>
          <w:bCs/>
          <w:sz w:val="22"/>
          <w:szCs w:val="22"/>
        </w:rPr>
        <w:t>.</w:t>
      </w:r>
      <w:r w:rsidR="00C71A6E">
        <w:rPr>
          <w:b/>
          <w:bCs/>
          <w:sz w:val="22"/>
          <w:szCs w:val="22"/>
        </w:rPr>
        <w:t xml:space="preserve"> </w:t>
      </w:r>
      <w:r w:rsidR="002D234F">
        <w:rPr>
          <w:b/>
          <w:bCs/>
          <w:sz w:val="22"/>
          <w:szCs w:val="22"/>
        </w:rPr>
        <w:t>Corrigan</w:t>
      </w:r>
      <w:r w:rsidR="005A4B80">
        <w:rPr>
          <w:b/>
          <w:bCs/>
          <w:sz w:val="22"/>
          <w:szCs w:val="22"/>
        </w:rPr>
        <w:t xml:space="preserve"> </w:t>
      </w:r>
      <w:r w:rsidR="00C71A6E" w:rsidRPr="005C7A1E">
        <w:rPr>
          <w:b/>
          <w:bCs/>
          <w:sz w:val="22"/>
          <w:szCs w:val="22"/>
        </w:rPr>
        <w:t>seconded, motion carried.</w:t>
      </w:r>
    </w:p>
    <w:p w:rsidR="00C71A6E" w:rsidRDefault="00C71A6E" w:rsidP="00C71A6E">
      <w:pPr>
        <w:tabs>
          <w:tab w:val="left" w:pos="450"/>
        </w:tabs>
        <w:ind w:right="90"/>
        <w:rPr>
          <w:b/>
          <w:bCs/>
          <w:sz w:val="22"/>
          <w:szCs w:val="22"/>
        </w:rPr>
      </w:pPr>
    </w:p>
    <w:p w:rsidR="000F046D" w:rsidRDefault="005A4B80" w:rsidP="00066AE3">
      <w:pPr>
        <w:tabs>
          <w:tab w:val="left" w:pos="450"/>
        </w:tabs>
        <w:ind w:right="90"/>
        <w:rPr>
          <w:b/>
          <w:bCs/>
          <w:sz w:val="22"/>
          <w:szCs w:val="22"/>
        </w:rPr>
      </w:pPr>
      <w:r>
        <w:rPr>
          <w:b/>
          <w:bCs/>
          <w:sz w:val="22"/>
          <w:szCs w:val="22"/>
        </w:rPr>
        <w:t>Mr. Sachs</w:t>
      </w:r>
      <w:r w:rsidR="00410B34">
        <w:rPr>
          <w:b/>
          <w:bCs/>
          <w:sz w:val="22"/>
          <w:szCs w:val="22"/>
        </w:rPr>
        <w:t xml:space="preserve"> swore </w:t>
      </w:r>
      <w:r w:rsidR="00066AE3">
        <w:rPr>
          <w:b/>
          <w:bCs/>
          <w:sz w:val="22"/>
          <w:szCs w:val="22"/>
        </w:rPr>
        <w:t xml:space="preserve">in </w:t>
      </w:r>
      <w:r w:rsidR="002D234F">
        <w:rPr>
          <w:b/>
          <w:bCs/>
          <w:sz w:val="22"/>
          <w:szCs w:val="22"/>
        </w:rPr>
        <w:t xml:space="preserve">Bob Downey, contractor, who spoke on behalf of the </w:t>
      </w:r>
      <w:proofErr w:type="gramStart"/>
      <w:r w:rsidR="002D234F">
        <w:rPr>
          <w:b/>
          <w:bCs/>
          <w:sz w:val="22"/>
          <w:szCs w:val="22"/>
        </w:rPr>
        <w:t>homeowner.</w:t>
      </w:r>
      <w:proofErr w:type="gramEnd"/>
      <w:r w:rsidR="002D234F">
        <w:rPr>
          <w:b/>
          <w:bCs/>
          <w:sz w:val="22"/>
          <w:szCs w:val="22"/>
        </w:rPr>
        <w:t xml:space="preserve">  Mr. Downey stated the applicant was seeking variance approval for a 24’ x 24’ two car garage to house a corvette and </w:t>
      </w:r>
      <w:proofErr w:type="spellStart"/>
      <w:r w:rsidR="002D234F">
        <w:rPr>
          <w:b/>
          <w:bCs/>
          <w:sz w:val="22"/>
          <w:szCs w:val="22"/>
        </w:rPr>
        <w:t>camaro</w:t>
      </w:r>
      <w:proofErr w:type="spellEnd"/>
      <w:r w:rsidR="002D234F">
        <w:rPr>
          <w:b/>
          <w:bCs/>
          <w:sz w:val="22"/>
          <w:szCs w:val="22"/>
        </w:rPr>
        <w:t>.</w:t>
      </w:r>
    </w:p>
    <w:p w:rsidR="002D234F" w:rsidRDefault="002D234F" w:rsidP="00066AE3">
      <w:pPr>
        <w:tabs>
          <w:tab w:val="left" w:pos="450"/>
        </w:tabs>
        <w:ind w:right="90"/>
        <w:rPr>
          <w:b/>
          <w:bCs/>
          <w:sz w:val="22"/>
          <w:szCs w:val="22"/>
        </w:rPr>
      </w:pPr>
    </w:p>
    <w:p w:rsidR="002D234F" w:rsidRDefault="002D234F" w:rsidP="00066AE3">
      <w:pPr>
        <w:tabs>
          <w:tab w:val="left" w:pos="450"/>
        </w:tabs>
        <w:ind w:right="90"/>
        <w:rPr>
          <w:b/>
          <w:bCs/>
          <w:sz w:val="22"/>
          <w:szCs w:val="22"/>
        </w:rPr>
      </w:pPr>
      <w:r>
        <w:rPr>
          <w:b/>
          <w:bCs/>
          <w:sz w:val="22"/>
          <w:szCs w:val="22"/>
        </w:rPr>
        <w:t>Mr. Leoncavallo stated the variances:</w:t>
      </w:r>
    </w:p>
    <w:p w:rsidR="002D234F" w:rsidRDefault="002D234F" w:rsidP="00066AE3">
      <w:pPr>
        <w:tabs>
          <w:tab w:val="left" w:pos="450"/>
        </w:tabs>
        <w:ind w:right="90"/>
        <w:rPr>
          <w:b/>
          <w:bCs/>
          <w:sz w:val="22"/>
          <w:szCs w:val="22"/>
        </w:rPr>
      </w:pPr>
    </w:p>
    <w:p w:rsidR="002D234F" w:rsidRDefault="002D234F" w:rsidP="00066AE3">
      <w:pPr>
        <w:tabs>
          <w:tab w:val="left" w:pos="450"/>
        </w:tabs>
        <w:ind w:right="90"/>
        <w:rPr>
          <w:b/>
          <w:bCs/>
          <w:sz w:val="22"/>
          <w:szCs w:val="22"/>
        </w:rPr>
      </w:pPr>
      <w:r>
        <w:rPr>
          <w:b/>
          <w:bCs/>
          <w:sz w:val="22"/>
          <w:szCs w:val="22"/>
        </w:rPr>
        <w:tab/>
        <w:t>-</w:t>
      </w:r>
      <w:r>
        <w:rPr>
          <w:b/>
          <w:bCs/>
          <w:sz w:val="22"/>
          <w:szCs w:val="22"/>
        </w:rPr>
        <w:tab/>
        <w:t xml:space="preserve">Maximum allowed is 150’ </w:t>
      </w:r>
      <w:r w:rsidR="00D37995">
        <w:rPr>
          <w:b/>
          <w:bCs/>
          <w:sz w:val="22"/>
          <w:szCs w:val="22"/>
        </w:rPr>
        <w:t>the applicant is proposing 576’</w:t>
      </w:r>
    </w:p>
    <w:p w:rsidR="00D37995" w:rsidRDefault="00D37995" w:rsidP="00066AE3">
      <w:pPr>
        <w:tabs>
          <w:tab w:val="left" w:pos="450"/>
        </w:tabs>
        <w:ind w:right="90"/>
        <w:rPr>
          <w:b/>
          <w:bCs/>
          <w:sz w:val="22"/>
          <w:szCs w:val="22"/>
        </w:rPr>
      </w:pPr>
      <w:r>
        <w:rPr>
          <w:b/>
          <w:bCs/>
          <w:sz w:val="22"/>
          <w:szCs w:val="22"/>
        </w:rPr>
        <w:tab/>
        <w:t>-</w:t>
      </w:r>
      <w:r>
        <w:rPr>
          <w:b/>
          <w:bCs/>
          <w:sz w:val="22"/>
          <w:szCs w:val="22"/>
        </w:rPr>
        <w:tab/>
        <w:t>Building coverage 20% maximum the applicant is proposing 25%</w:t>
      </w:r>
    </w:p>
    <w:p w:rsidR="00D37995" w:rsidRDefault="00D37995" w:rsidP="00066AE3">
      <w:pPr>
        <w:tabs>
          <w:tab w:val="left" w:pos="450"/>
        </w:tabs>
        <w:ind w:right="90"/>
        <w:rPr>
          <w:b/>
          <w:bCs/>
          <w:sz w:val="22"/>
          <w:szCs w:val="22"/>
        </w:rPr>
      </w:pPr>
    </w:p>
    <w:p w:rsidR="00D37995" w:rsidRDefault="00D37995" w:rsidP="00066AE3">
      <w:pPr>
        <w:tabs>
          <w:tab w:val="left" w:pos="450"/>
        </w:tabs>
        <w:ind w:right="90"/>
        <w:rPr>
          <w:b/>
          <w:bCs/>
          <w:sz w:val="22"/>
          <w:szCs w:val="22"/>
        </w:rPr>
      </w:pPr>
      <w:r>
        <w:rPr>
          <w:b/>
          <w:bCs/>
          <w:sz w:val="22"/>
          <w:szCs w:val="22"/>
        </w:rPr>
        <w:t>Mr. Kuczynski asked if there was any curbing; Mr. Cornell said curbing is not required for the application.  Mr. Kuczynski stated the height should not exceed 15’; Mr. Downey stated it was well within required height.  Mr. Sachs asked if there would be any plumbing, Mr. Downey said “no” but there would be electric.  It would not be used for commercial purposes and the exterior will match the house.  Mr. Lewis asked if they were new cars, Bob stated they were but not driven.  Mr. Kuczynski asked about security, Bob said there would be security.</w:t>
      </w:r>
    </w:p>
    <w:p w:rsidR="00066AE3" w:rsidRDefault="00066AE3" w:rsidP="00066AE3">
      <w:pPr>
        <w:tabs>
          <w:tab w:val="left" w:pos="450"/>
        </w:tabs>
        <w:ind w:right="90"/>
        <w:rPr>
          <w:b/>
          <w:bCs/>
          <w:sz w:val="22"/>
          <w:szCs w:val="22"/>
        </w:rPr>
      </w:pPr>
    </w:p>
    <w:p w:rsidR="00D37995" w:rsidRDefault="00D37995" w:rsidP="00D37995">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D37995" w:rsidRDefault="00D37995" w:rsidP="00D37995">
      <w:pPr>
        <w:tabs>
          <w:tab w:val="left" w:pos="450"/>
        </w:tabs>
        <w:ind w:right="90"/>
        <w:rPr>
          <w:b/>
          <w:bCs/>
          <w:sz w:val="22"/>
          <w:szCs w:val="22"/>
        </w:rPr>
      </w:pPr>
      <w:r>
        <w:rPr>
          <w:b/>
          <w:bCs/>
          <w:sz w:val="22"/>
          <w:szCs w:val="22"/>
        </w:rPr>
        <w:t>Mr. Corrigan seconded.  No one spoke.  Mr. Kuczynski asked for motion to close public portion; Mr. Kreismer               made motion to close public portion, Mr. Corrigan seconded, motion carried.</w:t>
      </w:r>
    </w:p>
    <w:p w:rsidR="00D37995" w:rsidRDefault="00D37995" w:rsidP="00D37995">
      <w:pPr>
        <w:tabs>
          <w:tab w:val="left" w:pos="450"/>
        </w:tabs>
        <w:ind w:right="90"/>
        <w:rPr>
          <w:b/>
          <w:bCs/>
          <w:sz w:val="22"/>
          <w:szCs w:val="22"/>
        </w:rPr>
      </w:pPr>
    </w:p>
    <w:p w:rsidR="00D37995" w:rsidRDefault="00D37995" w:rsidP="00D37995">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Kreismer made motion to approve the application, Mr. Corrigan seconded.  Roll Call: </w:t>
      </w:r>
    </w:p>
    <w:p w:rsidR="00D37995" w:rsidRDefault="00D37995" w:rsidP="00D37995">
      <w:pPr>
        <w:tabs>
          <w:tab w:val="left" w:pos="450"/>
        </w:tabs>
        <w:ind w:right="90"/>
        <w:rPr>
          <w:b/>
          <w:bCs/>
          <w:sz w:val="22"/>
          <w:szCs w:val="22"/>
        </w:rPr>
      </w:pPr>
    </w:p>
    <w:p w:rsidR="00D37995" w:rsidRDefault="00D37995" w:rsidP="00D37995">
      <w:pPr>
        <w:tabs>
          <w:tab w:val="left" w:pos="0"/>
        </w:tabs>
        <w:ind w:right="90"/>
        <w:rPr>
          <w:b/>
          <w:bCs/>
          <w:sz w:val="22"/>
          <w:szCs w:val="22"/>
        </w:rPr>
      </w:pPr>
      <w:r>
        <w:rPr>
          <w:b/>
          <w:bCs/>
          <w:sz w:val="22"/>
          <w:szCs w:val="22"/>
        </w:rPr>
        <w:t xml:space="preserve">Yes:  Mr. Kuczynski,  Mr. Lewis, Mr. Kreismer, Ms. Catallo, Mr. Green , Mr. Corrigan             </w:t>
      </w:r>
    </w:p>
    <w:p w:rsidR="00D37995" w:rsidRDefault="00D37995" w:rsidP="00D37995">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066AE3" w:rsidRDefault="00066AE3" w:rsidP="00066AE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66AE3" w:rsidRPr="00CB4199" w:rsidRDefault="00066AE3" w:rsidP="00066AE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66AE3" w:rsidRPr="00CB4199" w:rsidRDefault="00066AE3" w:rsidP="00066AE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NOVEMBER 26, 2013</w:t>
      </w:r>
    </w:p>
    <w:p w:rsidR="00066AE3" w:rsidRDefault="00066AE3" w:rsidP="00066AE3">
      <w:pPr>
        <w:tabs>
          <w:tab w:val="left" w:pos="450"/>
        </w:tabs>
        <w:ind w:right="90"/>
        <w:rPr>
          <w:b/>
          <w:bCs/>
          <w:sz w:val="22"/>
          <w:szCs w:val="22"/>
        </w:rPr>
      </w:pPr>
    </w:p>
    <w:p w:rsidR="00066AE3" w:rsidRDefault="00066AE3" w:rsidP="00066AE3">
      <w:pPr>
        <w:tabs>
          <w:tab w:val="left" w:pos="450"/>
        </w:tabs>
        <w:ind w:right="90"/>
        <w:rPr>
          <w:b/>
          <w:bCs/>
          <w:sz w:val="22"/>
          <w:szCs w:val="22"/>
        </w:rPr>
      </w:pPr>
    </w:p>
    <w:p w:rsidR="00CD300B" w:rsidRPr="000C3D2F" w:rsidRDefault="00883BD0" w:rsidP="00E9362A">
      <w:pPr>
        <w:tabs>
          <w:tab w:val="left" w:pos="450"/>
        </w:tabs>
        <w:ind w:right="90"/>
        <w:rPr>
          <w:b/>
          <w:bCs/>
          <w:sz w:val="22"/>
          <w:szCs w:val="22"/>
        </w:rPr>
      </w:pPr>
      <w:r>
        <w:rPr>
          <w:b/>
          <w:bCs/>
          <w:sz w:val="22"/>
          <w:szCs w:val="22"/>
        </w:rPr>
        <w:t>ME</w:t>
      </w:r>
      <w:r w:rsidR="00CD300B" w:rsidRPr="000C3D2F">
        <w:rPr>
          <w:b/>
          <w:bCs/>
          <w:sz w:val="22"/>
          <w:szCs w:val="22"/>
        </w:rPr>
        <w:t>MORIALIZATION OF RESOLUTIONS</w:t>
      </w:r>
    </w:p>
    <w:p w:rsidR="002E47CF" w:rsidRDefault="002E47CF" w:rsidP="00E9362A">
      <w:pPr>
        <w:pStyle w:val="Heading1"/>
        <w:tabs>
          <w:tab w:val="left" w:pos="450"/>
        </w:tabs>
        <w:ind w:left="0" w:right="90"/>
        <w:rPr>
          <w:sz w:val="22"/>
          <w:szCs w:val="22"/>
        </w:rPr>
      </w:pPr>
    </w:p>
    <w:p w:rsidR="00036853" w:rsidRDefault="005C2128" w:rsidP="001200DA">
      <w:pPr>
        <w:tabs>
          <w:tab w:val="left" w:pos="0"/>
        </w:tabs>
        <w:ind w:right="90"/>
        <w:rPr>
          <w:b/>
          <w:bCs/>
          <w:sz w:val="22"/>
          <w:szCs w:val="22"/>
        </w:rPr>
      </w:pPr>
      <w:proofErr w:type="gramStart"/>
      <w:r>
        <w:rPr>
          <w:b/>
          <w:bCs/>
          <w:sz w:val="22"/>
          <w:szCs w:val="22"/>
        </w:rPr>
        <w:t>#13-</w:t>
      </w:r>
      <w:r w:rsidR="003E0164">
        <w:rPr>
          <w:b/>
          <w:bCs/>
          <w:sz w:val="22"/>
          <w:szCs w:val="22"/>
        </w:rPr>
        <w:t>18</w:t>
      </w:r>
      <w:r w:rsidR="003E0164">
        <w:rPr>
          <w:b/>
          <w:bCs/>
          <w:sz w:val="22"/>
          <w:szCs w:val="22"/>
        </w:rPr>
        <w:tab/>
      </w:r>
      <w:r>
        <w:rPr>
          <w:b/>
          <w:bCs/>
          <w:sz w:val="22"/>
          <w:szCs w:val="22"/>
        </w:rPr>
        <w:tab/>
      </w:r>
      <w:r w:rsidR="003E0164">
        <w:rPr>
          <w:b/>
          <w:bCs/>
          <w:sz w:val="22"/>
          <w:szCs w:val="22"/>
        </w:rPr>
        <w:t xml:space="preserve">Susan </w:t>
      </w:r>
      <w:proofErr w:type="spellStart"/>
      <w:r w:rsidR="003E0164">
        <w:rPr>
          <w:b/>
          <w:bCs/>
          <w:sz w:val="22"/>
          <w:szCs w:val="22"/>
        </w:rPr>
        <w:t>Crespo</w:t>
      </w:r>
      <w:proofErr w:type="spellEnd"/>
      <w:r w:rsidR="00107170">
        <w:rPr>
          <w:b/>
          <w:bCs/>
          <w:sz w:val="22"/>
          <w:szCs w:val="22"/>
        </w:rPr>
        <w:t xml:space="preserve"> </w:t>
      </w:r>
      <w:r w:rsidR="00107170">
        <w:rPr>
          <w:b/>
          <w:bCs/>
          <w:sz w:val="22"/>
          <w:szCs w:val="22"/>
        </w:rPr>
        <w:tab/>
      </w:r>
      <w:r>
        <w:rPr>
          <w:b/>
          <w:bCs/>
          <w:sz w:val="22"/>
          <w:szCs w:val="22"/>
        </w:rPr>
        <w:tab/>
      </w:r>
      <w:r w:rsidR="003E0164">
        <w:rPr>
          <w:b/>
          <w:bCs/>
          <w:sz w:val="22"/>
          <w:szCs w:val="22"/>
        </w:rPr>
        <w:tab/>
        <w:t xml:space="preserve">18 </w:t>
      </w:r>
      <w:proofErr w:type="spellStart"/>
      <w:r w:rsidR="003E0164">
        <w:rPr>
          <w:b/>
          <w:bCs/>
          <w:sz w:val="22"/>
          <w:szCs w:val="22"/>
        </w:rPr>
        <w:t>Senna</w:t>
      </w:r>
      <w:proofErr w:type="spellEnd"/>
      <w:r w:rsidR="003E0164">
        <w:rPr>
          <w:b/>
          <w:bCs/>
          <w:sz w:val="22"/>
          <w:szCs w:val="22"/>
        </w:rPr>
        <w:t xml:space="preserve"> Dr.</w:t>
      </w:r>
      <w:proofErr w:type="gramEnd"/>
    </w:p>
    <w:p w:rsidR="00036853" w:rsidRDefault="00036853" w:rsidP="001200DA">
      <w:pPr>
        <w:tabs>
          <w:tab w:val="left" w:pos="0"/>
        </w:tabs>
        <w:ind w:right="90"/>
        <w:rPr>
          <w:b/>
          <w:bCs/>
          <w:sz w:val="22"/>
          <w:szCs w:val="22"/>
        </w:rPr>
      </w:pPr>
    </w:p>
    <w:p w:rsidR="00D37995" w:rsidRDefault="00D37995" w:rsidP="001200DA">
      <w:pPr>
        <w:tabs>
          <w:tab w:val="left" w:pos="0"/>
        </w:tabs>
        <w:ind w:right="90"/>
        <w:rPr>
          <w:b/>
          <w:bCs/>
          <w:sz w:val="22"/>
          <w:szCs w:val="22"/>
        </w:rPr>
      </w:pPr>
      <w:r>
        <w:rPr>
          <w:b/>
          <w:bCs/>
          <w:sz w:val="22"/>
          <w:szCs w:val="22"/>
        </w:rPr>
        <w:t>Mr. Kreismer addressed a correction on the resolution regarding the applicant’s address being stated incorrectly; Mr. Sachs said the correction would be made by his office.</w:t>
      </w:r>
    </w:p>
    <w:p w:rsidR="00D37995" w:rsidRDefault="00D37995" w:rsidP="001200DA">
      <w:pPr>
        <w:tabs>
          <w:tab w:val="left" w:pos="0"/>
        </w:tabs>
        <w:ind w:right="90"/>
        <w:rPr>
          <w:b/>
          <w:bCs/>
          <w:sz w:val="22"/>
          <w:szCs w:val="22"/>
        </w:rPr>
      </w:pPr>
    </w:p>
    <w:p w:rsidR="005C2128" w:rsidRPr="00FB2AD4" w:rsidRDefault="005C2128" w:rsidP="005C2128">
      <w:pPr>
        <w:tabs>
          <w:tab w:val="left" w:pos="450"/>
        </w:tabs>
        <w:ind w:right="90"/>
        <w:rPr>
          <w:b/>
        </w:rPr>
      </w:pPr>
      <w:r>
        <w:rPr>
          <w:b/>
          <w:sz w:val="22"/>
          <w:szCs w:val="22"/>
        </w:rPr>
        <w:t xml:space="preserve">Mr. </w:t>
      </w:r>
      <w:r w:rsidR="00D37995">
        <w:rPr>
          <w:b/>
          <w:sz w:val="22"/>
          <w:szCs w:val="22"/>
        </w:rPr>
        <w:t>Kuczynski</w:t>
      </w:r>
      <w:r>
        <w:rPr>
          <w:b/>
          <w:sz w:val="22"/>
          <w:szCs w:val="22"/>
        </w:rPr>
        <w:t xml:space="preserve"> </w:t>
      </w:r>
      <w:r w:rsidRPr="00FB2AD4">
        <w:rPr>
          <w:b/>
          <w:sz w:val="22"/>
          <w:szCs w:val="22"/>
        </w:rPr>
        <w:t>asked for motion to memorialize reso</w:t>
      </w:r>
      <w:r w:rsidR="002665D9">
        <w:rPr>
          <w:b/>
          <w:sz w:val="22"/>
          <w:szCs w:val="22"/>
        </w:rPr>
        <w:t>lution</w:t>
      </w:r>
      <w:r w:rsidR="00D37995">
        <w:rPr>
          <w:b/>
          <w:sz w:val="22"/>
          <w:szCs w:val="22"/>
        </w:rPr>
        <w:t xml:space="preserve"> with correction</w:t>
      </w:r>
      <w:r w:rsidR="002665D9">
        <w:rPr>
          <w:b/>
          <w:sz w:val="22"/>
          <w:szCs w:val="22"/>
        </w:rPr>
        <w:t>.  Mr.</w:t>
      </w:r>
      <w:r w:rsidR="00D37995">
        <w:rPr>
          <w:b/>
          <w:sz w:val="22"/>
          <w:szCs w:val="22"/>
        </w:rPr>
        <w:t xml:space="preserve"> Kreismer</w:t>
      </w:r>
      <w:r>
        <w:rPr>
          <w:b/>
          <w:sz w:val="22"/>
          <w:szCs w:val="22"/>
        </w:rPr>
        <w:t xml:space="preserve"> </w:t>
      </w:r>
      <w:r w:rsidRPr="00FB2AD4">
        <w:rPr>
          <w:b/>
        </w:rPr>
        <w:t>made mot</w:t>
      </w:r>
      <w:r>
        <w:rPr>
          <w:b/>
        </w:rPr>
        <w:t>ion to adopt the resolution;</w:t>
      </w:r>
      <w:r w:rsidR="003B331E">
        <w:rPr>
          <w:b/>
        </w:rPr>
        <w:t xml:space="preserve"> </w:t>
      </w:r>
      <w:r w:rsidR="003B331E">
        <w:rPr>
          <w:b/>
          <w:sz w:val="22"/>
          <w:szCs w:val="22"/>
        </w:rPr>
        <w:t>M</w:t>
      </w:r>
      <w:r w:rsidR="00257806">
        <w:rPr>
          <w:b/>
          <w:sz w:val="22"/>
          <w:szCs w:val="22"/>
        </w:rPr>
        <w:t>r</w:t>
      </w:r>
      <w:r w:rsidR="002665D9">
        <w:rPr>
          <w:b/>
          <w:sz w:val="22"/>
          <w:szCs w:val="22"/>
        </w:rPr>
        <w:t>.</w:t>
      </w:r>
      <w:r w:rsidR="00F34F33">
        <w:rPr>
          <w:b/>
          <w:sz w:val="22"/>
          <w:szCs w:val="22"/>
        </w:rPr>
        <w:t xml:space="preserve"> </w:t>
      </w:r>
      <w:r w:rsidR="00D37995">
        <w:rPr>
          <w:b/>
          <w:sz w:val="22"/>
          <w:szCs w:val="22"/>
        </w:rPr>
        <w:t>Corrigan</w:t>
      </w:r>
      <w:r>
        <w:rPr>
          <w:b/>
          <w:sz w:val="22"/>
          <w:szCs w:val="22"/>
        </w:rPr>
        <w:t xml:space="preserve"> s</w:t>
      </w:r>
      <w:r w:rsidRPr="00FB2AD4">
        <w:rPr>
          <w:b/>
        </w:rPr>
        <w:t>econded.  Roll Call:</w:t>
      </w:r>
    </w:p>
    <w:p w:rsidR="005C2128" w:rsidRPr="00FB2AD4" w:rsidRDefault="005C2128" w:rsidP="005C2128">
      <w:pPr>
        <w:tabs>
          <w:tab w:val="left" w:pos="450"/>
        </w:tabs>
        <w:ind w:right="90"/>
        <w:rPr>
          <w:b/>
          <w:sz w:val="22"/>
          <w:szCs w:val="22"/>
        </w:rPr>
      </w:pPr>
    </w:p>
    <w:p w:rsidR="003E0164" w:rsidRDefault="005C2128" w:rsidP="003E0164">
      <w:pPr>
        <w:tabs>
          <w:tab w:val="left" w:pos="0"/>
        </w:tabs>
        <w:ind w:right="90"/>
        <w:rPr>
          <w:b/>
          <w:bCs/>
          <w:sz w:val="22"/>
          <w:szCs w:val="22"/>
        </w:rPr>
      </w:pPr>
      <w:r>
        <w:rPr>
          <w:b/>
          <w:bCs/>
          <w:sz w:val="22"/>
          <w:szCs w:val="22"/>
        </w:rPr>
        <w:t>Yes</w:t>
      </w:r>
      <w:r w:rsidR="003B331E">
        <w:rPr>
          <w:b/>
          <w:bCs/>
          <w:sz w:val="22"/>
          <w:szCs w:val="22"/>
        </w:rPr>
        <w:t>:</w:t>
      </w:r>
      <w:r w:rsidR="003B331E">
        <w:rPr>
          <w:b/>
          <w:bCs/>
          <w:sz w:val="22"/>
          <w:szCs w:val="22"/>
        </w:rPr>
        <w:tab/>
      </w:r>
      <w:r w:rsidR="003E0164">
        <w:rPr>
          <w:b/>
          <w:bCs/>
          <w:sz w:val="22"/>
          <w:szCs w:val="22"/>
        </w:rPr>
        <w:t xml:space="preserve"> Mr. Kuczynski,  Mr. Lewis, Mr. Kreismer, Ms. Catallo, Mr. Green, </w:t>
      </w:r>
      <w:r w:rsidR="00D37995">
        <w:rPr>
          <w:b/>
          <w:bCs/>
          <w:sz w:val="22"/>
          <w:szCs w:val="22"/>
        </w:rPr>
        <w:t>Mr</w:t>
      </w:r>
      <w:r w:rsidR="003E0164">
        <w:rPr>
          <w:b/>
          <w:bCs/>
          <w:sz w:val="22"/>
          <w:szCs w:val="22"/>
        </w:rPr>
        <w:t xml:space="preserve">. Corrigan             </w:t>
      </w:r>
    </w:p>
    <w:p w:rsidR="005C2128" w:rsidRDefault="005C2128" w:rsidP="005C2128">
      <w:pPr>
        <w:tabs>
          <w:tab w:val="left" w:pos="0"/>
        </w:tabs>
        <w:ind w:right="90"/>
        <w:rPr>
          <w:b/>
          <w:bCs/>
          <w:sz w:val="22"/>
          <w:szCs w:val="22"/>
        </w:rPr>
      </w:pPr>
      <w:r>
        <w:rPr>
          <w:b/>
          <w:bCs/>
          <w:sz w:val="22"/>
          <w:szCs w:val="22"/>
        </w:rPr>
        <w:t xml:space="preserve">             </w:t>
      </w:r>
    </w:p>
    <w:p w:rsidR="005C2128" w:rsidRDefault="005C2128" w:rsidP="005C2128">
      <w:pPr>
        <w:tabs>
          <w:tab w:val="left" w:pos="0"/>
        </w:tabs>
        <w:ind w:right="90"/>
        <w:rPr>
          <w:b/>
          <w:bCs/>
          <w:sz w:val="22"/>
          <w:szCs w:val="22"/>
        </w:rPr>
      </w:pPr>
      <w:proofErr w:type="gramStart"/>
      <w:r>
        <w:rPr>
          <w:b/>
          <w:bCs/>
          <w:sz w:val="22"/>
          <w:szCs w:val="22"/>
        </w:rPr>
        <w:t>#13-</w:t>
      </w:r>
      <w:r w:rsidR="003E0164">
        <w:rPr>
          <w:b/>
          <w:bCs/>
          <w:sz w:val="22"/>
          <w:szCs w:val="22"/>
        </w:rPr>
        <w:t>27</w:t>
      </w:r>
      <w:r>
        <w:rPr>
          <w:b/>
          <w:bCs/>
          <w:sz w:val="22"/>
          <w:szCs w:val="22"/>
        </w:rPr>
        <w:tab/>
      </w:r>
      <w:r>
        <w:rPr>
          <w:b/>
          <w:bCs/>
          <w:sz w:val="22"/>
          <w:szCs w:val="22"/>
        </w:rPr>
        <w:tab/>
      </w:r>
      <w:r w:rsidR="003E0164">
        <w:rPr>
          <w:b/>
          <w:bCs/>
          <w:sz w:val="22"/>
          <w:szCs w:val="22"/>
        </w:rPr>
        <w:t>Augusto Matos</w:t>
      </w:r>
      <w:r w:rsidR="00107170">
        <w:rPr>
          <w:b/>
          <w:bCs/>
          <w:sz w:val="22"/>
          <w:szCs w:val="22"/>
        </w:rPr>
        <w:tab/>
      </w:r>
      <w:r w:rsidR="00107170">
        <w:rPr>
          <w:b/>
          <w:bCs/>
          <w:sz w:val="22"/>
          <w:szCs w:val="22"/>
        </w:rPr>
        <w:tab/>
        <w:t xml:space="preserve">          8</w:t>
      </w:r>
      <w:r w:rsidR="003E0164">
        <w:rPr>
          <w:b/>
          <w:bCs/>
          <w:sz w:val="22"/>
          <w:szCs w:val="22"/>
        </w:rPr>
        <w:t xml:space="preserve">4 </w:t>
      </w:r>
      <w:proofErr w:type="spellStart"/>
      <w:r w:rsidR="003E0164">
        <w:rPr>
          <w:b/>
          <w:bCs/>
          <w:sz w:val="22"/>
          <w:szCs w:val="22"/>
        </w:rPr>
        <w:t>Smullen</w:t>
      </w:r>
      <w:proofErr w:type="spellEnd"/>
      <w:r w:rsidR="003E0164">
        <w:rPr>
          <w:b/>
          <w:bCs/>
          <w:sz w:val="22"/>
          <w:szCs w:val="22"/>
        </w:rPr>
        <w:t xml:space="preserve"> St.</w:t>
      </w:r>
      <w:proofErr w:type="gramEnd"/>
    </w:p>
    <w:p w:rsidR="005C2128" w:rsidRDefault="005C2128" w:rsidP="005C2128">
      <w:pPr>
        <w:tabs>
          <w:tab w:val="left" w:pos="0"/>
        </w:tabs>
        <w:ind w:right="90"/>
        <w:rPr>
          <w:b/>
          <w:bCs/>
          <w:sz w:val="22"/>
          <w:szCs w:val="22"/>
        </w:rPr>
      </w:pPr>
    </w:p>
    <w:p w:rsidR="00107170" w:rsidRPr="00FB2AD4" w:rsidRDefault="00107170" w:rsidP="00107170">
      <w:pPr>
        <w:tabs>
          <w:tab w:val="left" w:pos="450"/>
        </w:tabs>
        <w:ind w:right="90"/>
        <w:rPr>
          <w:b/>
        </w:rPr>
      </w:pPr>
      <w:r>
        <w:rPr>
          <w:b/>
          <w:sz w:val="22"/>
          <w:szCs w:val="22"/>
        </w:rPr>
        <w:t xml:space="preserve">Mr. </w:t>
      </w:r>
      <w:r w:rsidR="00B8627E">
        <w:rPr>
          <w:b/>
          <w:sz w:val="22"/>
          <w:szCs w:val="22"/>
        </w:rPr>
        <w:t>Kuczynski</w:t>
      </w:r>
      <w:r>
        <w:rPr>
          <w:b/>
          <w:sz w:val="22"/>
          <w:szCs w:val="22"/>
        </w:rPr>
        <w:t xml:space="preserve"> </w:t>
      </w:r>
      <w:r w:rsidRPr="00FB2AD4">
        <w:rPr>
          <w:b/>
          <w:sz w:val="22"/>
          <w:szCs w:val="22"/>
        </w:rPr>
        <w:t>asked for motion to memorialize reso</w:t>
      </w:r>
      <w:r>
        <w:rPr>
          <w:b/>
          <w:sz w:val="22"/>
          <w:szCs w:val="22"/>
        </w:rPr>
        <w:t>lution.  Mr.</w:t>
      </w:r>
      <w:r w:rsidR="00257806">
        <w:rPr>
          <w:b/>
          <w:sz w:val="22"/>
          <w:szCs w:val="22"/>
        </w:rPr>
        <w:t xml:space="preserve"> </w:t>
      </w:r>
      <w:r w:rsidR="00B8627E">
        <w:rPr>
          <w:b/>
          <w:sz w:val="22"/>
          <w:szCs w:val="22"/>
        </w:rPr>
        <w:t>Kreismer</w:t>
      </w:r>
      <w:r>
        <w:rPr>
          <w:b/>
          <w:sz w:val="22"/>
          <w:szCs w:val="22"/>
        </w:rPr>
        <w:t xml:space="preserve"> </w:t>
      </w:r>
      <w:r w:rsidRPr="00FB2AD4">
        <w:rPr>
          <w:b/>
        </w:rPr>
        <w:t>made mot</w:t>
      </w:r>
      <w:r>
        <w:rPr>
          <w:b/>
        </w:rPr>
        <w:t xml:space="preserve">ion to adopt the resolution; </w:t>
      </w:r>
      <w:r>
        <w:rPr>
          <w:b/>
          <w:sz w:val="22"/>
          <w:szCs w:val="22"/>
        </w:rPr>
        <w:t>M</w:t>
      </w:r>
      <w:r w:rsidR="00257806">
        <w:rPr>
          <w:b/>
          <w:sz w:val="22"/>
          <w:szCs w:val="22"/>
        </w:rPr>
        <w:t>r</w:t>
      </w:r>
      <w:r>
        <w:rPr>
          <w:b/>
          <w:sz w:val="22"/>
          <w:szCs w:val="22"/>
        </w:rPr>
        <w:t>.</w:t>
      </w:r>
      <w:r w:rsidR="00B8627E">
        <w:rPr>
          <w:b/>
          <w:sz w:val="22"/>
          <w:szCs w:val="22"/>
        </w:rPr>
        <w:t xml:space="preserve"> Corrigan</w:t>
      </w:r>
      <w:r>
        <w:rPr>
          <w:b/>
          <w:sz w:val="22"/>
          <w:szCs w:val="22"/>
        </w:rPr>
        <w:t xml:space="preserve"> s</w:t>
      </w:r>
      <w:r w:rsidRPr="00FB2AD4">
        <w:rPr>
          <w:b/>
        </w:rPr>
        <w:t>econded.  Roll Call:</w:t>
      </w:r>
    </w:p>
    <w:p w:rsidR="00107170" w:rsidRPr="00FB2AD4" w:rsidRDefault="00107170" w:rsidP="00107170">
      <w:pPr>
        <w:tabs>
          <w:tab w:val="left" w:pos="450"/>
        </w:tabs>
        <w:ind w:right="90"/>
        <w:rPr>
          <w:b/>
          <w:sz w:val="22"/>
          <w:szCs w:val="22"/>
        </w:rPr>
      </w:pPr>
    </w:p>
    <w:p w:rsidR="003E0164" w:rsidRDefault="00107170" w:rsidP="003E0164">
      <w:pPr>
        <w:tabs>
          <w:tab w:val="left" w:pos="0"/>
        </w:tabs>
        <w:ind w:right="90"/>
        <w:rPr>
          <w:b/>
          <w:bCs/>
          <w:sz w:val="22"/>
          <w:szCs w:val="22"/>
        </w:rPr>
      </w:pPr>
      <w:r>
        <w:rPr>
          <w:b/>
          <w:bCs/>
          <w:sz w:val="22"/>
          <w:szCs w:val="22"/>
        </w:rPr>
        <w:t>Yes:</w:t>
      </w:r>
      <w:r>
        <w:rPr>
          <w:b/>
          <w:bCs/>
          <w:sz w:val="22"/>
          <w:szCs w:val="22"/>
        </w:rPr>
        <w:tab/>
      </w:r>
      <w:r w:rsidR="003E0164">
        <w:rPr>
          <w:b/>
          <w:bCs/>
          <w:sz w:val="22"/>
          <w:szCs w:val="22"/>
        </w:rPr>
        <w:t>Mr. Kuczynski,  Mr. Lewis, Mr. Kreismer, Ms. Catallo, Mr. Green,</w:t>
      </w:r>
      <w:r w:rsidR="00B8627E">
        <w:rPr>
          <w:b/>
          <w:bCs/>
          <w:sz w:val="22"/>
          <w:szCs w:val="22"/>
        </w:rPr>
        <w:t xml:space="preserve"> </w:t>
      </w:r>
      <w:r w:rsidR="003E0164">
        <w:rPr>
          <w:b/>
          <w:bCs/>
          <w:sz w:val="22"/>
          <w:szCs w:val="22"/>
        </w:rPr>
        <w:t xml:space="preserve">Mr. Corrigan             </w:t>
      </w:r>
    </w:p>
    <w:p w:rsidR="00107170" w:rsidRDefault="00107170" w:rsidP="00107170">
      <w:pPr>
        <w:tabs>
          <w:tab w:val="left" w:pos="0"/>
        </w:tabs>
        <w:ind w:right="90"/>
        <w:rPr>
          <w:b/>
          <w:bCs/>
          <w:sz w:val="22"/>
          <w:szCs w:val="22"/>
        </w:rPr>
      </w:pPr>
      <w:r>
        <w:rPr>
          <w:b/>
          <w:bCs/>
          <w:sz w:val="22"/>
          <w:szCs w:val="22"/>
        </w:rPr>
        <w:t xml:space="preserve">          </w:t>
      </w:r>
    </w:p>
    <w:p w:rsidR="005C2128" w:rsidRDefault="00056C73" w:rsidP="005C2128">
      <w:pPr>
        <w:tabs>
          <w:tab w:val="left" w:pos="0"/>
        </w:tabs>
        <w:ind w:right="90"/>
        <w:rPr>
          <w:b/>
          <w:bCs/>
          <w:sz w:val="22"/>
          <w:szCs w:val="22"/>
        </w:rPr>
      </w:pPr>
      <w:proofErr w:type="gramStart"/>
      <w:r>
        <w:rPr>
          <w:b/>
          <w:bCs/>
          <w:sz w:val="22"/>
          <w:szCs w:val="22"/>
        </w:rPr>
        <w:t>#13-</w:t>
      </w:r>
      <w:r w:rsidR="003B331E">
        <w:rPr>
          <w:b/>
          <w:bCs/>
          <w:sz w:val="22"/>
          <w:szCs w:val="22"/>
        </w:rPr>
        <w:t>2</w:t>
      </w:r>
      <w:r w:rsidR="003E0164">
        <w:rPr>
          <w:b/>
          <w:bCs/>
          <w:sz w:val="22"/>
          <w:szCs w:val="22"/>
        </w:rPr>
        <w:t>8</w:t>
      </w:r>
      <w:r>
        <w:rPr>
          <w:b/>
          <w:bCs/>
          <w:sz w:val="22"/>
          <w:szCs w:val="22"/>
        </w:rPr>
        <w:tab/>
      </w:r>
      <w:r>
        <w:rPr>
          <w:b/>
          <w:bCs/>
          <w:sz w:val="22"/>
          <w:szCs w:val="22"/>
        </w:rPr>
        <w:tab/>
      </w:r>
      <w:r w:rsidR="003E0164">
        <w:rPr>
          <w:b/>
          <w:bCs/>
          <w:sz w:val="22"/>
          <w:szCs w:val="22"/>
        </w:rPr>
        <w:t xml:space="preserve">Adam/Angelika </w:t>
      </w:r>
      <w:proofErr w:type="spellStart"/>
      <w:r w:rsidR="003E0164">
        <w:rPr>
          <w:b/>
          <w:bCs/>
          <w:sz w:val="22"/>
          <w:szCs w:val="22"/>
        </w:rPr>
        <w:t>Grodzki</w:t>
      </w:r>
      <w:proofErr w:type="spellEnd"/>
      <w:r w:rsidR="00107170">
        <w:rPr>
          <w:b/>
          <w:bCs/>
          <w:sz w:val="22"/>
          <w:szCs w:val="22"/>
        </w:rPr>
        <w:t xml:space="preserve">       </w:t>
      </w:r>
      <w:r w:rsidR="003E0164">
        <w:rPr>
          <w:b/>
          <w:bCs/>
          <w:sz w:val="22"/>
          <w:szCs w:val="22"/>
        </w:rPr>
        <w:t>23 Liberty St.</w:t>
      </w:r>
      <w:proofErr w:type="gramEnd"/>
      <w:r w:rsidR="005C2128">
        <w:rPr>
          <w:b/>
          <w:bCs/>
          <w:sz w:val="22"/>
          <w:szCs w:val="22"/>
        </w:rPr>
        <w:t xml:space="preserve">          </w:t>
      </w:r>
    </w:p>
    <w:p w:rsidR="00056C73" w:rsidRDefault="00056C73" w:rsidP="00056C73">
      <w:pPr>
        <w:tabs>
          <w:tab w:val="left" w:pos="450"/>
        </w:tabs>
        <w:ind w:right="90"/>
        <w:rPr>
          <w:b/>
          <w:sz w:val="22"/>
          <w:szCs w:val="22"/>
        </w:rPr>
      </w:pPr>
    </w:p>
    <w:p w:rsidR="002E4088" w:rsidRPr="00FB2AD4" w:rsidRDefault="002E4088" w:rsidP="002E4088">
      <w:pPr>
        <w:tabs>
          <w:tab w:val="left" w:pos="450"/>
        </w:tabs>
        <w:ind w:right="90"/>
        <w:rPr>
          <w:b/>
        </w:rPr>
      </w:pPr>
      <w:r>
        <w:rPr>
          <w:b/>
          <w:sz w:val="22"/>
          <w:szCs w:val="22"/>
        </w:rPr>
        <w:t xml:space="preserve">Mr. </w:t>
      </w:r>
      <w:r w:rsidR="00B8627E">
        <w:rPr>
          <w:b/>
          <w:sz w:val="22"/>
          <w:szCs w:val="22"/>
        </w:rPr>
        <w:t>Kuczynski</w:t>
      </w:r>
      <w:r>
        <w:rPr>
          <w:b/>
          <w:sz w:val="22"/>
          <w:szCs w:val="22"/>
        </w:rPr>
        <w:t xml:space="preserve"> </w:t>
      </w:r>
      <w:r w:rsidRPr="00FB2AD4">
        <w:rPr>
          <w:b/>
          <w:sz w:val="22"/>
          <w:szCs w:val="22"/>
        </w:rPr>
        <w:t>asked for motion to memorialize reso</w:t>
      </w:r>
      <w:r>
        <w:rPr>
          <w:b/>
          <w:sz w:val="22"/>
          <w:szCs w:val="22"/>
        </w:rPr>
        <w:t>lution</w:t>
      </w:r>
      <w:r w:rsidR="003E0164">
        <w:rPr>
          <w:b/>
          <w:sz w:val="22"/>
          <w:szCs w:val="22"/>
        </w:rPr>
        <w:t xml:space="preserve"> with conditions discussed</w:t>
      </w:r>
      <w:r>
        <w:rPr>
          <w:b/>
          <w:sz w:val="22"/>
          <w:szCs w:val="22"/>
        </w:rPr>
        <w:t>.  Mr.</w:t>
      </w:r>
      <w:r w:rsidR="00464A7F">
        <w:rPr>
          <w:b/>
          <w:sz w:val="22"/>
          <w:szCs w:val="22"/>
        </w:rPr>
        <w:t xml:space="preserve"> </w:t>
      </w:r>
      <w:r w:rsidR="00B8627E">
        <w:rPr>
          <w:b/>
          <w:sz w:val="22"/>
          <w:szCs w:val="22"/>
        </w:rPr>
        <w:t>Kreismer</w:t>
      </w:r>
      <w:r>
        <w:rPr>
          <w:b/>
          <w:sz w:val="22"/>
          <w:szCs w:val="22"/>
        </w:rPr>
        <w:t xml:space="preserve"> </w:t>
      </w:r>
      <w:r w:rsidRPr="00FB2AD4">
        <w:rPr>
          <w:b/>
        </w:rPr>
        <w:t>made mot</w:t>
      </w:r>
      <w:r>
        <w:rPr>
          <w:b/>
        </w:rPr>
        <w:t xml:space="preserve">ion to adopt the resolution; </w:t>
      </w:r>
      <w:r>
        <w:rPr>
          <w:b/>
          <w:sz w:val="22"/>
          <w:szCs w:val="22"/>
        </w:rPr>
        <w:t>M</w:t>
      </w:r>
      <w:r w:rsidR="00464A7F">
        <w:rPr>
          <w:b/>
          <w:sz w:val="22"/>
          <w:szCs w:val="22"/>
        </w:rPr>
        <w:t>r</w:t>
      </w:r>
      <w:r>
        <w:rPr>
          <w:b/>
          <w:sz w:val="22"/>
          <w:szCs w:val="22"/>
        </w:rPr>
        <w:t>.</w:t>
      </w:r>
      <w:r w:rsidR="00464A7F">
        <w:rPr>
          <w:b/>
          <w:sz w:val="22"/>
          <w:szCs w:val="22"/>
        </w:rPr>
        <w:t xml:space="preserve"> </w:t>
      </w:r>
      <w:r w:rsidR="00B8627E">
        <w:rPr>
          <w:b/>
          <w:sz w:val="22"/>
          <w:szCs w:val="22"/>
        </w:rPr>
        <w:t>Corrigan</w:t>
      </w:r>
      <w:r>
        <w:rPr>
          <w:b/>
          <w:sz w:val="22"/>
          <w:szCs w:val="22"/>
        </w:rPr>
        <w:t xml:space="preserve"> s</w:t>
      </w:r>
      <w:r w:rsidRPr="00FB2AD4">
        <w:rPr>
          <w:b/>
        </w:rPr>
        <w:t>econded.  Roll Call:</w:t>
      </w:r>
    </w:p>
    <w:p w:rsidR="002E4088" w:rsidRPr="00FB2AD4" w:rsidRDefault="002E4088" w:rsidP="002E4088">
      <w:pPr>
        <w:tabs>
          <w:tab w:val="left" w:pos="450"/>
        </w:tabs>
        <w:ind w:right="90"/>
        <w:rPr>
          <w:b/>
          <w:sz w:val="22"/>
          <w:szCs w:val="22"/>
        </w:rPr>
      </w:pPr>
    </w:p>
    <w:p w:rsidR="003E0164" w:rsidRDefault="002E4088" w:rsidP="003E0164">
      <w:pPr>
        <w:tabs>
          <w:tab w:val="left" w:pos="0"/>
        </w:tabs>
        <w:ind w:right="90"/>
        <w:rPr>
          <w:b/>
          <w:bCs/>
          <w:sz w:val="22"/>
          <w:szCs w:val="22"/>
        </w:rPr>
      </w:pPr>
      <w:r>
        <w:rPr>
          <w:b/>
          <w:bCs/>
          <w:sz w:val="22"/>
          <w:szCs w:val="22"/>
        </w:rPr>
        <w:t>Yes:</w:t>
      </w:r>
      <w:r>
        <w:rPr>
          <w:b/>
          <w:bCs/>
          <w:sz w:val="22"/>
          <w:szCs w:val="22"/>
        </w:rPr>
        <w:tab/>
      </w:r>
      <w:r w:rsidR="003E0164">
        <w:rPr>
          <w:b/>
          <w:bCs/>
          <w:sz w:val="22"/>
          <w:szCs w:val="22"/>
        </w:rPr>
        <w:t>Mr. Kuczynski,  Mr. Lewis, Mr. Kreismer, Ms. Catallo, Mr. Green,</w:t>
      </w:r>
      <w:r w:rsidR="00B8627E">
        <w:rPr>
          <w:b/>
          <w:bCs/>
          <w:sz w:val="22"/>
          <w:szCs w:val="22"/>
        </w:rPr>
        <w:t xml:space="preserve"> </w:t>
      </w:r>
      <w:r w:rsidR="003E0164">
        <w:rPr>
          <w:b/>
          <w:bCs/>
          <w:sz w:val="22"/>
          <w:szCs w:val="22"/>
        </w:rPr>
        <w:t xml:space="preserve">Mr. Corrigan             </w:t>
      </w:r>
    </w:p>
    <w:p w:rsidR="002E4088" w:rsidRDefault="002E4088" w:rsidP="002E4088">
      <w:pPr>
        <w:tabs>
          <w:tab w:val="left" w:pos="0"/>
        </w:tabs>
        <w:ind w:right="90"/>
        <w:rPr>
          <w:b/>
          <w:bCs/>
          <w:sz w:val="22"/>
          <w:szCs w:val="22"/>
        </w:rPr>
      </w:pPr>
      <w:r>
        <w:rPr>
          <w:b/>
          <w:bCs/>
          <w:sz w:val="22"/>
          <w:szCs w:val="22"/>
        </w:rPr>
        <w:t xml:space="preserve"> </w:t>
      </w:r>
    </w:p>
    <w:p w:rsidR="002F3D88" w:rsidRPr="000C3D2F" w:rsidRDefault="00995250" w:rsidP="00E9362A">
      <w:pPr>
        <w:pStyle w:val="Heading1"/>
        <w:tabs>
          <w:tab w:val="left" w:pos="450"/>
        </w:tabs>
        <w:ind w:left="0" w:right="90"/>
        <w:rPr>
          <w:sz w:val="22"/>
          <w:szCs w:val="22"/>
        </w:rPr>
      </w:pPr>
      <w:r>
        <w:rPr>
          <w:sz w:val="22"/>
          <w:szCs w:val="22"/>
        </w:rPr>
        <w:t>A</w:t>
      </w:r>
      <w:r w:rsidR="002F3D88" w:rsidRPr="000C3D2F">
        <w:rPr>
          <w:sz w:val="22"/>
          <w:szCs w:val="22"/>
        </w:rPr>
        <w:t>CCEPTANCE OF MINUTES</w:t>
      </w:r>
    </w:p>
    <w:p w:rsidR="002F3D88" w:rsidRPr="000C3D2F" w:rsidRDefault="002F3D88" w:rsidP="00E9362A">
      <w:pPr>
        <w:pStyle w:val="Heading1"/>
        <w:tabs>
          <w:tab w:val="left" w:pos="450"/>
        </w:tabs>
        <w:ind w:left="0" w:right="90"/>
        <w:rPr>
          <w:sz w:val="22"/>
          <w:szCs w:val="22"/>
        </w:rPr>
      </w:pPr>
    </w:p>
    <w:p w:rsidR="002F3D88" w:rsidRPr="00FB2AD4" w:rsidRDefault="00AA4842" w:rsidP="00E9362A">
      <w:pPr>
        <w:pStyle w:val="Heading1"/>
        <w:tabs>
          <w:tab w:val="left" w:pos="450"/>
        </w:tabs>
        <w:ind w:left="0" w:right="90"/>
        <w:rPr>
          <w:sz w:val="22"/>
          <w:szCs w:val="22"/>
        </w:rPr>
      </w:pPr>
      <w:r>
        <w:rPr>
          <w:sz w:val="22"/>
          <w:szCs w:val="22"/>
        </w:rPr>
        <w:t>Mr.</w:t>
      </w:r>
      <w:r w:rsidR="00F208F2">
        <w:rPr>
          <w:sz w:val="22"/>
          <w:szCs w:val="22"/>
        </w:rPr>
        <w:t xml:space="preserve"> </w:t>
      </w:r>
      <w:r w:rsidR="00B8627E">
        <w:rPr>
          <w:sz w:val="22"/>
          <w:szCs w:val="22"/>
        </w:rPr>
        <w:t>Kuczynski</w:t>
      </w:r>
      <w:r>
        <w:rPr>
          <w:sz w:val="22"/>
          <w:szCs w:val="22"/>
        </w:rPr>
        <w:t xml:space="preserve"> </w:t>
      </w:r>
      <w:r w:rsidR="002F3D88" w:rsidRPr="00FB2AD4">
        <w:rPr>
          <w:sz w:val="22"/>
          <w:szCs w:val="22"/>
        </w:rPr>
        <w:t>asked for motion to approve and accept</w:t>
      </w:r>
      <w:r w:rsidR="00155BE1">
        <w:rPr>
          <w:sz w:val="22"/>
          <w:szCs w:val="22"/>
        </w:rPr>
        <w:t xml:space="preserve"> </w:t>
      </w:r>
      <w:r w:rsidR="00516135">
        <w:rPr>
          <w:sz w:val="22"/>
          <w:szCs w:val="22"/>
        </w:rPr>
        <w:t>the</w:t>
      </w:r>
      <w:r w:rsidR="002F3D88" w:rsidRPr="00FB2AD4">
        <w:rPr>
          <w:sz w:val="22"/>
          <w:szCs w:val="22"/>
        </w:rPr>
        <w:t xml:space="preserve"> minutes of the </w:t>
      </w:r>
      <w:r w:rsidR="003E0164">
        <w:rPr>
          <w:sz w:val="22"/>
          <w:szCs w:val="22"/>
        </w:rPr>
        <w:t>October 23</w:t>
      </w:r>
      <w:r w:rsidR="00A568E8">
        <w:rPr>
          <w:sz w:val="22"/>
          <w:szCs w:val="22"/>
        </w:rPr>
        <w:t>, 2013</w:t>
      </w:r>
      <w:r w:rsidR="00DA4974">
        <w:rPr>
          <w:sz w:val="22"/>
          <w:szCs w:val="22"/>
        </w:rPr>
        <w:t xml:space="preserve"> meeting.</w:t>
      </w:r>
      <w:r w:rsidR="00464A7F">
        <w:rPr>
          <w:sz w:val="22"/>
          <w:szCs w:val="22"/>
        </w:rPr>
        <w:t xml:space="preserve">  </w:t>
      </w:r>
      <w:r w:rsidR="00DA4974">
        <w:rPr>
          <w:sz w:val="22"/>
          <w:szCs w:val="22"/>
        </w:rPr>
        <w:t>M</w:t>
      </w:r>
      <w:r w:rsidR="00464A7F">
        <w:rPr>
          <w:sz w:val="22"/>
          <w:szCs w:val="22"/>
        </w:rPr>
        <w:t xml:space="preserve">r. </w:t>
      </w:r>
      <w:r w:rsidR="00B8627E">
        <w:rPr>
          <w:sz w:val="22"/>
          <w:szCs w:val="22"/>
        </w:rPr>
        <w:t>Corrigan</w:t>
      </w:r>
      <w:r w:rsidR="00464A7F">
        <w:rPr>
          <w:sz w:val="22"/>
          <w:szCs w:val="22"/>
        </w:rPr>
        <w:t xml:space="preserve"> </w:t>
      </w:r>
      <w:r w:rsidR="00A75CCB">
        <w:rPr>
          <w:sz w:val="22"/>
          <w:szCs w:val="22"/>
        </w:rPr>
        <w:t>m</w:t>
      </w:r>
      <w:r w:rsidR="002F3D88" w:rsidRPr="00FB2AD4">
        <w:rPr>
          <w:sz w:val="22"/>
          <w:szCs w:val="22"/>
        </w:rPr>
        <w:t>ade</w:t>
      </w:r>
      <w:r w:rsidR="00A75CCB">
        <w:rPr>
          <w:sz w:val="22"/>
          <w:szCs w:val="22"/>
        </w:rPr>
        <w:t xml:space="preserve"> </w:t>
      </w:r>
      <w:r w:rsidR="002F3D88" w:rsidRPr="00FB2AD4">
        <w:rPr>
          <w:sz w:val="22"/>
          <w:szCs w:val="22"/>
        </w:rPr>
        <w:t xml:space="preserve">motion to accept </w:t>
      </w:r>
      <w:r w:rsidR="00516135">
        <w:rPr>
          <w:sz w:val="22"/>
          <w:szCs w:val="22"/>
        </w:rPr>
        <w:t xml:space="preserve">the </w:t>
      </w:r>
      <w:r w:rsidR="002F3D88" w:rsidRPr="00FB2AD4">
        <w:rPr>
          <w:sz w:val="22"/>
          <w:szCs w:val="22"/>
        </w:rPr>
        <w:t>minutes; M</w:t>
      </w:r>
      <w:r w:rsidR="00742B37">
        <w:rPr>
          <w:sz w:val="22"/>
          <w:szCs w:val="22"/>
        </w:rPr>
        <w:t>r</w:t>
      </w:r>
      <w:r w:rsidR="002F3D88" w:rsidRPr="00FB2AD4">
        <w:rPr>
          <w:sz w:val="22"/>
          <w:szCs w:val="22"/>
        </w:rPr>
        <w:t>.</w:t>
      </w:r>
      <w:r w:rsidR="00B8627E">
        <w:rPr>
          <w:sz w:val="22"/>
          <w:szCs w:val="22"/>
        </w:rPr>
        <w:t xml:space="preserve"> Kreismer</w:t>
      </w:r>
      <w:r w:rsidR="008268F9">
        <w:rPr>
          <w:sz w:val="22"/>
          <w:szCs w:val="22"/>
        </w:rPr>
        <w:t xml:space="preserve"> </w:t>
      </w:r>
      <w:r w:rsidR="002F3D88" w:rsidRPr="00FB2AD4">
        <w:rPr>
          <w:sz w:val="22"/>
          <w:szCs w:val="22"/>
        </w:rPr>
        <w:t>seconded, motion carried.</w:t>
      </w:r>
    </w:p>
    <w:p w:rsidR="002E4088" w:rsidRDefault="002E4088" w:rsidP="00E9362A">
      <w:pPr>
        <w:tabs>
          <w:tab w:val="left" w:pos="450"/>
        </w:tabs>
        <w:ind w:right="90"/>
        <w:rPr>
          <w:b/>
          <w:bCs/>
          <w:sz w:val="22"/>
          <w:szCs w:val="22"/>
        </w:rPr>
      </w:pPr>
    </w:p>
    <w:p w:rsidR="00B8627E" w:rsidRDefault="00B8627E" w:rsidP="00E9362A">
      <w:pPr>
        <w:tabs>
          <w:tab w:val="left" w:pos="450"/>
        </w:tabs>
        <w:ind w:right="90"/>
        <w:rPr>
          <w:b/>
          <w:bCs/>
          <w:sz w:val="22"/>
          <w:szCs w:val="22"/>
        </w:rPr>
      </w:pPr>
      <w:r>
        <w:rPr>
          <w:b/>
          <w:bCs/>
          <w:sz w:val="22"/>
          <w:szCs w:val="22"/>
        </w:rPr>
        <w:t xml:space="preserve">Before adjourning Mr. Sachs stated there were a couple of corrections he made to the resolution for Frontier Sayreville/Starbucks which he read into the record.  The changes were in items 8B and 8D regarding height in 8B and the 10 ft. construction of an easement in 8D.  Mr. Kuczynski asked for motion to accept the changes in the resolution; Mr. Kreismer made motion; Mr. Corrigan seconded, motion carried. </w:t>
      </w:r>
    </w:p>
    <w:p w:rsidR="00B8627E" w:rsidRDefault="00B8627E" w:rsidP="00E9362A">
      <w:pPr>
        <w:tabs>
          <w:tab w:val="left" w:pos="450"/>
        </w:tabs>
        <w:ind w:right="90"/>
        <w:rPr>
          <w:b/>
          <w:bCs/>
          <w:sz w:val="22"/>
          <w:szCs w:val="22"/>
        </w:rPr>
      </w:pPr>
    </w:p>
    <w:p w:rsidR="00077FFD" w:rsidRDefault="00077FFD" w:rsidP="00E9362A">
      <w:pPr>
        <w:tabs>
          <w:tab w:val="left" w:pos="450"/>
        </w:tabs>
        <w:ind w:right="90"/>
        <w:rPr>
          <w:b/>
          <w:bCs/>
          <w:sz w:val="22"/>
          <w:szCs w:val="22"/>
        </w:rPr>
      </w:pPr>
      <w:r>
        <w:rPr>
          <w:b/>
          <w:bCs/>
          <w:sz w:val="22"/>
          <w:szCs w:val="22"/>
        </w:rPr>
        <w:t>A</w:t>
      </w:r>
      <w:r w:rsidRPr="000C3D2F">
        <w:rPr>
          <w:b/>
          <w:bCs/>
          <w:sz w:val="22"/>
          <w:szCs w:val="22"/>
        </w:rPr>
        <w:t>DJOURNMENT</w:t>
      </w:r>
    </w:p>
    <w:p w:rsidR="00077FFD" w:rsidRPr="000C3D2F" w:rsidRDefault="00077FFD" w:rsidP="00E9362A">
      <w:pPr>
        <w:tabs>
          <w:tab w:val="left" w:pos="450"/>
        </w:tabs>
        <w:ind w:right="90"/>
        <w:rPr>
          <w:b/>
          <w:bCs/>
          <w:sz w:val="22"/>
          <w:szCs w:val="22"/>
        </w:rPr>
      </w:pPr>
    </w:p>
    <w:p w:rsidR="00077FFD" w:rsidRDefault="00077FFD" w:rsidP="00E9362A">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Mr.</w:t>
      </w:r>
      <w:r w:rsidR="002E4088">
        <w:rPr>
          <w:b/>
          <w:sz w:val="22"/>
          <w:szCs w:val="22"/>
        </w:rPr>
        <w:t xml:space="preserve"> </w:t>
      </w:r>
      <w:r w:rsidR="00B8627E">
        <w:rPr>
          <w:b/>
          <w:sz w:val="22"/>
          <w:szCs w:val="22"/>
        </w:rPr>
        <w:t>Kuczynski</w:t>
      </w:r>
      <w:r w:rsidRPr="000C3D2F">
        <w:rPr>
          <w:b/>
          <w:sz w:val="22"/>
          <w:szCs w:val="22"/>
        </w:rPr>
        <w:t xml:space="preserve"> asked for motion to adjourn, M</w:t>
      </w:r>
      <w:r w:rsidR="00B8627E">
        <w:rPr>
          <w:b/>
          <w:sz w:val="22"/>
          <w:szCs w:val="22"/>
        </w:rPr>
        <w:t>r</w:t>
      </w:r>
      <w:r w:rsidR="00475390">
        <w:rPr>
          <w:b/>
          <w:sz w:val="22"/>
          <w:szCs w:val="22"/>
        </w:rPr>
        <w:t>.</w:t>
      </w:r>
      <w:r w:rsidR="00B8627E">
        <w:rPr>
          <w:b/>
          <w:sz w:val="22"/>
          <w:szCs w:val="22"/>
        </w:rPr>
        <w:t xml:space="preserve"> Kreismer</w:t>
      </w:r>
      <w:r w:rsidR="00547EB6">
        <w:rPr>
          <w:b/>
          <w:sz w:val="22"/>
          <w:szCs w:val="22"/>
        </w:rPr>
        <w:t xml:space="preserve"> </w:t>
      </w:r>
      <w:r w:rsidRPr="000C3D2F">
        <w:rPr>
          <w:b/>
          <w:sz w:val="22"/>
          <w:szCs w:val="22"/>
        </w:rPr>
        <w:t>made</w:t>
      </w:r>
    </w:p>
    <w:p w:rsidR="00077FFD" w:rsidRPr="000C3D2F" w:rsidRDefault="00077FFD" w:rsidP="00E9362A">
      <w:pPr>
        <w:pStyle w:val="BodyText2"/>
        <w:tabs>
          <w:tab w:val="left" w:pos="450"/>
        </w:tabs>
        <w:ind w:right="90"/>
        <w:rPr>
          <w:b/>
          <w:sz w:val="22"/>
          <w:szCs w:val="22"/>
        </w:rPr>
      </w:pPr>
      <w:proofErr w:type="gramStart"/>
      <w:r w:rsidRPr="000C3D2F">
        <w:rPr>
          <w:b/>
          <w:sz w:val="22"/>
          <w:szCs w:val="22"/>
        </w:rPr>
        <w:t>motion</w:t>
      </w:r>
      <w:proofErr w:type="gramEnd"/>
      <w:r w:rsidRPr="000C3D2F">
        <w:rPr>
          <w:b/>
          <w:sz w:val="22"/>
          <w:szCs w:val="22"/>
        </w:rPr>
        <w:t xml:space="preserve"> to adjourn; M</w:t>
      </w:r>
      <w:r w:rsidR="006A5982">
        <w:rPr>
          <w:b/>
          <w:sz w:val="22"/>
          <w:szCs w:val="22"/>
        </w:rPr>
        <w:t>r</w:t>
      </w:r>
      <w:r w:rsidR="00742B37">
        <w:rPr>
          <w:b/>
          <w:sz w:val="22"/>
          <w:szCs w:val="22"/>
        </w:rPr>
        <w:t xml:space="preserve">. </w:t>
      </w:r>
      <w:r w:rsidR="00B8627E">
        <w:rPr>
          <w:b/>
          <w:sz w:val="22"/>
          <w:szCs w:val="22"/>
        </w:rPr>
        <w:t>Corrigan</w:t>
      </w:r>
      <w:r w:rsidR="00547EB6">
        <w:rPr>
          <w:b/>
          <w:sz w:val="22"/>
          <w:szCs w:val="22"/>
        </w:rPr>
        <w:t xml:space="preserve"> </w:t>
      </w:r>
      <w:r w:rsidRPr="000C3D2F">
        <w:rPr>
          <w:b/>
          <w:sz w:val="22"/>
          <w:szCs w:val="22"/>
        </w:rPr>
        <w:t>seconded, motion carried</w:t>
      </w:r>
      <w:r w:rsidR="00AA4842">
        <w:rPr>
          <w:b/>
          <w:sz w:val="22"/>
          <w:szCs w:val="22"/>
        </w:rPr>
        <w:t>.</w:t>
      </w:r>
    </w:p>
    <w:p w:rsidR="00077FFD" w:rsidRDefault="00077FFD" w:rsidP="00E9362A">
      <w:pPr>
        <w:tabs>
          <w:tab w:val="left" w:pos="450"/>
        </w:tabs>
        <w:ind w:right="90"/>
        <w:rPr>
          <w:sz w:val="22"/>
          <w:szCs w:val="22"/>
        </w:rPr>
      </w:pPr>
    </w:p>
    <w:p w:rsidR="005B2F62" w:rsidRDefault="005B2F62" w:rsidP="00E9362A">
      <w:pPr>
        <w:tabs>
          <w:tab w:val="left" w:pos="450"/>
        </w:tabs>
        <w:ind w:right="90"/>
        <w:rPr>
          <w:sz w:val="22"/>
          <w:szCs w:val="22"/>
        </w:rPr>
      </w:pPr>
    </w:p>
    <w:p w:rsidR="005B2F62" w:rsidRDefault="005B2F62" w:rsidP="00E9362A">
      <w:pPr>
        <w:tabs>
          <w:tab w:val="left" w:pos="450"/>
        </w:tabs>
        <w:ind w:right="90"/>
        <w:rPr>
          <w:sz w:val="22"/>
          <w:szCs w:val="22"/>
        </w:rPr>
      </w:pPr>
    </w:p>
    <w:p w:rsidR="00077FFD" w:rsidRPr="000C3D2F" w:rsidRDefault="00077FFD" w:rsidP="00E9362A">
      <w:pPr>
        <w:tabs>
          <w:tab w:val="left" w:pos="450"/>
        </w:tabs>
        <w:ind w:right="90"/>
        <w:rPr>
          <w:b/>
          <w:sz w:val="22"/>
          <w:szCs w:val="22"/>
        </w:rPr>
      </w:pP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D37A15" w:rsidRDefault="00D37A15" w:rsidP="00E9362A">
      <w:pPr>
        <w:tabs>
          <w:tab w:val="left" w:pos="450"/>
        </w:tabs>
        <w:ind w:right="90"/>
        <w:rPr>
          <w:b/>
          <w:bCs/>
          <w:sz w:val="22"/>
          <w:szCs w:val="22"/>
        </w:rPr>
      </w:pPr>
    </w:p>
    <w:p w:rsidR="009D3E62" w:rsidRDefault="009D3E62" w:rsidP="00E9362A">
      <w:pPr>
        <w:tabs>
          <w:tab w:val="left" w:pos="450"/>
        </w:tabs>
        <w:ind w:right="90"/>
        <w:rPr>
          <w:b/>
          <w:bCs/>
          <w:sz w:val="22"/>
          <w:szCs w:val="22"/>
        </w:rPr>
      </w:pPr>
    </w:p>
    <w:p w:rsidR="005B2F62" w:rsidRDefault="005B2F62" w:rsidP="00E9362A">
      <w:pPr>
        <w:tabs>
          <w:tab w:val="left" w:pos="450"/>
        </w:tabs>
        <w:ind w:right="90"/>
        <w:rPr>
          <w:b/>
          <w:bCs/>
          <w:sz w:val="22"/>
          <w:szCs w:val="22"/>
        </w:rPr>
      </w:pPr>
    </w:p>
    <w:p w:rsidR="00077FFD" w:rsidRPr="000C3D2F" w:rsidRDefault="00077FFD" w:rsidP="00E9362A">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sectPr w:rsidR="00077FFD" w:rsidRPr="000C3D2F" w:rsidSect="003F6BAD">
      <w:footerReference w:type="default" r:id="rId8"/>
      <w:pgSz w:w="12240" w:h="15840"/>
      <w:pgMar w:top="432" w:right="634"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995" w:rsidRDefault="00D37995" w:rsidP="000755D6">
      <w:r>
        <w:separator/>
      </w:r>
    </w:p>
  </w:endnote>
  <w:endnote w:type="continuationSeparator" w:id="0">
    <w:p w:rsidR="00D37995" w:rsidRDefault="00D37995"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95" w:rsidRDefault="00D3799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9A5637">
      <w:fldChar w:fldCharType="begin"/>
    </w:r>
    <w:r>
      <w:instrText xml:space="preserve"> PAGE   \* MERGEFORMAT </w:instrText>
    </w:r>
    <w:r w:rsidRPr="009A5637">
      <w:fldChar w:fldCharType="separate"/>
    </w:r>
    <w:r w:rsidR="00B8627E" w:rsidRPr="00B8627E">
      <w:rPr>
        <w:rFonts w:asciiTheme="majorHAnsi" w:hAnsiTheme="majorHAnsi"/>
        <w:noProof/>
      </w:rPr>
      <w:t>1</w:t>
    </w:r>
    <w:r>
      <w:rPr>
        <w:rFonts w:asciiTheme="majorHAnsi" w:hAnsiTheme="majorHAnsi"/>
        <w:noProof/>
      </w:rPr>
      <w:fldChar w:fldCharType="end"/>
    </w:r>
  </w:p>
  <w:p w:rsidR="00D37995" w:rsidRDefault="00D3799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995" w:rsidRDefault="00D37995" w:rsidP="000755D6">
      <w:r>
        <w:separator/>
      </w:r>
    </w:p>
  </w:footnote>
  <w:footnote w:type="continuationSeparator" w:id="0">
    <w:p w:rsidR="00D37995" w:rsidRDefault="00D37995"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7"/>
  </w:num>
  <w:num w:numId="3">
    <w:abstractNumId w:val="0"/>
  </w:num>
  <w:num w:numId="4">
    <w:abstractNumId w:val="8"/>
  </w:num>
  <w:num w:numId="5">
    <w:abstractNumId w:val="6"/>
  </w:num>
  <w:num w:numId="6">
    <w:abstractNumId w:val="22"/>
  </w:num>
  <w:num w:numId="7">
    <w:abstractNumId w:val="2"/>
  </w:num>
  <w:num w:numId="8">
    <w:abstractNumId w:val="11"/>
  </w:num>
  <w:num w:numId="9">
    <w:abstractNumId w:val="19"/>
  </w:num>
  <w:num w:numId="10">
    <w:abstractNumId w:val="17"/>
  </w:num>
  <w:num w:numId="11">
    <w:abstractNumId w:val="16"/>
  </w:num>
  <w:num w:numId="12">
    <w:abstractNumId w:val="9"/>
  </w:num>
  <w:num w:numId="13">
    <w:abstractNumId w:val="14"/>
  </w:num>
  <w:num w:numId="14">
    <w:abstractNumId w:val="12"/>
  </w:num>
  <w:num w:numId="15">
    <w:abstractNumId w:val="21"/>
  </w:num>
  <w:num w:numId="16">
    <w:abstractNumId w:val="4"/>
  </w:num>
  <w:num w:numId="17">
    <w:abstractNumId w:val="20"/>
  </w:num>
  <w:num w:numId="18">
    <w:abstractNumId w:val="1"/>
  </w:num>
  <w:num w:numId="19">
    <w:abstractNumId w:val="5"/>
  </w:num>
  <w:num w:numId="20">
    <w:abstractNumId w:val="7"/>
  </w:num>
  <w:num w:numId="21">
    <w:abstractNumId w:val="18"/>
  </w:num>
  <w:num w:numId="22">
    <w:abstractNumId w:val="25"/>
  </w:num>
  <w:num w:numId="23">
    <w:abstractNumId w:val="3"/>
  </w:num>
  <w:num w:numId="24">
    <w:abstractNumId w:val="24"/>
  </w:num>
  <w:num w:numId="25">
    <w:abstractNumId w:val="10"/>
  </w:num>
  <w:num w:numId="26">
    <w:abstractNumId w:val="13"/>
  </w:num>
  <w:num w:numId="27">
    <w:abstractNumId w:val="1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B94"/>
    <w:rsid w:val="000159AE"/>
    <w:rsid w:val="00017E8B"/>
    <w:rsid w:val="0002062F"/>
    <w:rsid w:val="000212C0"/>
    <w:rsid w:val="000238BA"/>
    <w:rsid w:val="00023FE1"/>
    <w:rsid w:val="00024A0A"/>
    <w:rsid w:val="00026531"/>
    <w:rsid w:val="000268A1"/>
    <w:rsid w:val="00026E0E"/>
    <w:rsid w:val="00027EE8"/>
    <w:rsid w:val="00030D74"/>
    <w:rsid w:val="00031BF9"/>
    <w:rsid w:val="00031EBD"/>
    <w:rsid w:val="0003272A"/>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2823"/>
    <w:rsid w:val="00053723"/>
    <w:rsid w:val="0005465A"/>
    <w:rsid w:val="00054846"/>
    <w:rsid w:val="00054D97"/>
    <w:rsid w:val="00055019"/>
    <w:rsid w:val="00055871"/>
    <w:rsid w:val="00056C73"/>
    <w:rsid w:val="00057772"/>
    <w:rsid w:val="00057CAF"/>
    <w:rsid w:val="000606F6"/>
    <w:rsid w:val="00060E65"/>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A08"/>
    <w:rsid w:val="000755D6"/>
    <w:rsid w:val="00076EAF"/>
    <w:rsid w:val="00076F2B"/>
    <w:rsid w:val="000771CD"/>
    <w:rsid w:val="00077EFB"/>
    <w:rsid w:val="00077FFD"/>
    <w:rsid w:val="0008125E"/>
    <w:rsid w:val="00082067"/>
    <w:rsid w:val="00082468"/>
    <w:rsid w:val="00082756"/>
    <w:rsid w:val="00084AAA"/>
    <w:rsid w:val="00085DFA"/>
    <w:rsid w:val="000862F7"/>
    <w:rsid w:val="00086B83"/>
    <w:rsid w:val="00086E9E"/>
    <w:rsid w:val="000874C3"/>
    <w:rsid w:val="0009127A"/>
    <w:rsid w:val="000917B8"/>
    <w:rsid w:val="00091D61"/>
    <w:rsid w:val="00094087"/>
    <w:rsid w:val="0009696E"/>
    <w:rsid w:val="00097F59"/>
    <w:rsid w:val="000A0811"/>
    <w:rsid w:val="000A0BC4"/>
    <w:rsid w:val="000A37B4"/>
    <w:rsid w:val="000A4B92"/>
    <w:rsid w:val="000A55A1"/>
    <w:rsid w:val="000A588C"/>
    <w:rsid w:val="000A6EB8"/>
    <w:rsid w:val="000A6FAB"/>
    <w:rsid w:val="000B0558"/>
    <w:rsid w:val="000B1ECC"/>
    <w:rsid w:val="000B3FE4"/>
    <w:rsid w:val="000B5C44"/>
    <w:rsid w:val="000B63F8"/>
    <w:rsid w:val="000B673A"/>
    <w:rsid w:val="000B6A9D"/>
    <w:rsid w:val="000B744F"/>
    <w:rsid w:val="000B7D4E"/>
    <w:rsid w:val="000C065A"/>
    <w:rsid w:val="000C079F"/>
    <w:rsid w:val="000C0BAB"/>
    <w:rsid w:val="000C1C26"/>
    <w:rsid w:val="000C2940"/>
    <w:rsid w:val="000C3843"/>
    <w:rsid w:val="000C3C5B"/>
    <w:rsid w:val="000C3D2F"/>
    <w:rsid w:val="000C41D2"/>
    <w:rsid w:val="000C4780"/>
    <w:rsid w:val="000C7A4D"/>
    <w:rsid w:val="000C7EC7"/>
    <w:rsid w:val="000D01DB"/>
    <w:rsid w:val="000D0358"/>
    <w:rsid w:val="000D1361"/>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483"/>
    <w:rsid w:val="000E4E17"/>
    <w:rsid w:val="000E594B"/>
    <w:rsid w:val="000E600E"/>
    <w:rsid w:val="000E6115"/>
    <w:rsid w:val="000E68EA"/>
    <w:rsid w:val="000E6BB1"/>
    <w:rsid w:val="000E6DFE"/>
    <w:rsid w:val="000E6EF8"/>
    <w:rsid w:val="000E7920"/>
    <w:rsid w:val="000F046D"/>
    <w:rsid w:val="000F05D6"/>
    <w:rsid w:val="000F0EF5"/>
    <w:rsid w:val="000F16C5"/>
    <w:rsid w:val="000F1897"/>
    <w:rsid w:val="000F1AA2"/>
    <w:rsid w:val="000F3732"/>
    <w:rsid w:val="000F41DD"/>
    <w:rsid w:val="000F551E"/>
    <w:rsid w:val="000F68C9"/>
    <w:rsid w:val="000F6E72"/>
    <w:rsid w:val="001007A9"/>
    <w:rsid w:val="001013CA"/>
    <w:rsid w:val="00101723"/>
    <w:rsid w:val="00101CAA"/>
    <w:rsid w:val="00101D6B"/>
    <w:rsid w:val="00102117"/>
    <w:rsid w:val="00105CA4"/>
    <w:rsid w:val="0010606D"/>
    <w:rsid w:val="00107170"/>
    <w:rsid w:val="0010746E"/>
    <w:rsid w:val="001074CA"/>
    <w:rsid w:val="00107BE3"/>
    <w:rsid w:val="001101DC"/>
    <w:rsid w:val="00110371"/>
    <w:rsid w:val="00111860"/>
    <w:rsid w:val="00111BC8"/>
    <w:rsid w:val="00112665"/>
    <w:rsid w:val="00112ACE"/>
    <w:rsid w:val="0011314C"/>
    <w:rsid w:val="001144A2"/>
    <w:rsid w:val="00115AE2"/>
    <w:rsid w:val="001200DA"/>
    <w:rsid w:val="0012058B"/>
    <w:rsid w:val="00120E56"/>
    <w:rsid w:val="001220B8"/>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14F9"/>
    <w:rsid w:val="00143872"/>
    <w:rsid w:val="001443FF"/>
    <w:rsid w:val="00144738"/>
    <w:rsid w:val="00144D59"/>
    <w:rsid w:val="00145FB9"/>
    <w:rsid w:val="00146675"/>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9C6"/>
    <w:rsid w:val="00191490"/>
    <w:rsid w:val="001915FA"/>
    <w:rsid w:val="001924D5"/>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BC9"/>
    <w:rsid w:val="001C7DDD"/>
    <w:rsid w:val="001D0308"/>
    <w:rsid w:val="001D07DC"/>
    <w:rsid w:val="001D61BA"/>
    <w:rsid w:val="001D64F2"/>
    <w:rsid w:val="001D66C1"/>
    <w:rsid w:val="001D6970"/>
    <w:rsid w:val="001D6E12"/>
    <w:rsid w:val="001D72A5"/>
    <w:rsid w:val="001D74D6"/>
    <w:rsid w:val="001D76BA"/>
    <w:rsid w:val="001E06BE"/>
    <w:rsid w:val="001E073A"/>
    <w:rsid w:val="001E0A1D"/>
    <w:rsid w:val="001E0FCB"/>
    <w:rsid w:val="001E25D5"/>
    <w:rsid w:val="001E3802"/>
    <w:rsid w:val="001E46C6"/>
    <w:rsid w:val="001E50B9"/>
    <w:rsid w:val="001E578F"/>
    <w:rsid w:val="001E5DE6"/>
    <w:rsid w:val="001E6D04"/>
    <w:rsid w:val="001E7121"/>
    <w:rsid w:val="001F04A4"/>
    <w:rsid w:val="001F170F"/>
    <w:rsid w:val="001F17A3"/>
    <w:rsid w:val="001F25BE"/>
    <w:rsid w:val="001F3DD4"/>
    <w:rsid w:val="001F514F"/>
    <w:rsid w:val="001F6E4D"/>
    <w:rsid w:val="001F780F"/>
    <w:rsid w:val="0020119E"/>
    <w:rsid w:val="00201849"/>
    <w:rsid w:val="00201B1A"/>
    <w:rsid w:val="002025F5"/>
    <w:rsid w:val="00202CF7"/>
    <w:rsid w:val="0020341E"/>
    <w:rsid w:val="0020380B"/>
    <w:rsid w:val="00204C71"/>
    <w:rsid w:val="00204E8A"/>
    <w:rsid w:val="00205440"/>
    <w:rsid w:val="0020602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449"/>
    <w:rsid w:val="002258A0"/>
    <w:rsid w:val="00225985"/>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58CF"/>
    <w:rsid w:val="00265B34"/>
    <w:rsid w:val="002665D9"/>
    <w:rsid w:val="00266AC4"/>
    <w:rsid w:val="002677B3"/>
    <w:rsid w:val="0027062F"/>
    <w:rsid w:val="0027068B"/>
    <w:rsid w:val="002706F9"/>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E07"/>
    <w:rsid w:val="002C3114"/>
    <w:rsid w:val="002C3601"/>
    <w:rsid w:val="002C3EA4"/>
    <w:rsid w:val="002C4988"/>
    <w:rsid w:val="002C4DEE"/>
    <w:rsid w:val="002C7DA4"/>
    <w:rsid w:val="002D05C2"/>
    <w:rsid w:val="002D0FA1"/>
    <w:rsid w:val="002D120F"/>
    <w:rsid w:val="002D234F"/>
    <w:rsid w:val="002D3938"/>
    <w:rsid w:val="002D4605"/>
    <w:rsid w:val="002D4642"/>
    <w:rsid w:val="002D4EEC"/>
    <w:rsid w:val="002D6C72"/>
    <w:rsid w:val="002E0589"/>
    <w:rsid w:val="002E1583"/>
    <w:rsid w:val="002E2E14"/>
    <w:rsid w:val="002E4088"/>
    <w:rsid w:val="002E4623"/>
    <w:rsid w:val="002E47CF"/>
    <w:rsid w:val="002E4DA7"/>
    <w:rsid w:val="002E65F8"/>
    <w:rsid w:val="002E6A33"/>
    <w:rsid w:val="002E6C8B"/>
    <w:rsid w:val="002E76E7"/>
    <w:rsid w:val="002E7796"/>
    <w:rsid w:val="002E7A79"/>
    <w:rsid w:val="002F0194"/>
    <w:rsid w:val="002F04E2"/>
    <w:rsid w:val="002F0EDB"/>
    <w:rsid w:val="002F24CB"/>
    <w:rsid w:val="002F3BF8"/>
    <w:rsid w:val="002F3D88"/>
    <w:rsid w:val="002F3F7B"/>
    <w:rsid w:val="002F623E"/>
    <w:rsid w:val="002F6F2D"/>
    <w:rsid w:val="002F7CB8"/>
    <w:rsid w:val="002F7CC5"/>
    <w:rsid w:val="0030126D"/>
    <w:rsid w:val="00301449"/>
    <w:rsid w:val="00301962"/>
    <w:rsid w:val="00301E7D"/>
    <w:rsid w:val="00301F90"/>
    <w:rsid w:val="00304886"/>
    <w:rsid w:val="00304956"/>
    <w:rsid w:val="0030564E"/>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E6C"/>
    <w:rsid w:val="003373B9"/>
    <w:rsid w:val="00337453"/>
    <w:rsid w:val="00341DCA"/>
    <w:rsid w:val="00341FE7"/>
    <w:rsid w:val="00342577"/>
    <w:rsid w:val="003426DE"/>
    <w:rsid w:val="003436B4"/>
    <w:rsid w:val="0034437C"/>
    <w:rsid w:val="003443E4"/>
    <w:rsid w:val="003444B0"/>
    <w:rsid w:val="003452FB"/>
    <w:rsid w:val="003457C5"/>
    <w:rsid w:val="00345A6D"/>
    <w:rsid w:val="00346262"/>
    <w:rsid w:val="003469E1"/>
    <w:rsid w:val="003471B4"/>
    <w:rsid w:val="00350541"/>
    <w:rsid w:val="0035371E"/>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3053"/>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1395"/>
    <w:rsid w:val="003C1398"/>
    <w:rsid w:val="003C2061"/>
    <w:rsid w:val="003C2C3C"/>
    <w:rsid w:val="003C2EF9"/>
    <w:rsid w:val="003C31E1"/>
    <w:rsid w:val="003C3400"/>
    <w:rsid w:val="003C3F54"/>
    <w:rsid w:val="003C4EFC"/>
    <w:rsid w:val="003C761E"/>
    <w:rsid w:val="003D0266"/>
    <w:rsid w:val="003D0C58"/>
    <w:rsid w:val="003D2577"/>
    <w:rsid w:val="003D3A60"/>
    <w:rsid w:val="003D4E25"/>
    <w:rsid w:val="003D549B"/>
    <w:rsid w:val="003D5CB3"/>
    <w:rsid w:val="003D6AB4"/>
    <w:rsid w:val="003D6B91"/>
    <w:rsid w:val="003D6E92"/>
    <w:rsid w:val="003E0164"/>
    <w:rsid w:val="003E0ADD"/>
    <w:rsid w:val="003E1EA3"/>
    <w:rsid w:val="003E26DC"/>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7482"/>
    <w:rsid w:val="00430A19"/>
    <w:rsid w:val="004320F1"/>
    <w:rsid w:val="00432BB3"/>
    <w:rsid w:val="004338BF"/>
    <w:rsid w:val="004338E0"/>
    <w:rsid w:val="00435C41"/>
    <w:rsid w:val="00436D76"/>
    <w:rsid w:val="00436E4A"/>
    <w:rsid w:val="004379E5"/>
    <w:rsid w:val="00437DC7"/>
    <w:rsid w:val="00440036"/>
    <w:rsid w:val="00440DFF"/>
    <w:rsid w:val="0044250C"/>
    <w:rsid w:val="004428FF"/>
    <w:rsid w:val="004446B0"/>
    <w:rsid w:val="00444798"/>
    <w:rsid w:val="004455A7"/>
    <w:rsid w:val="00445955"/>
    <w:rsid w:val="00446BFE"/>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49F1"/>
    <w:rsid w:val="004B57E5"/>
    <w:rsid w:val="004B5FE0"/>
    <w:rsid w:val="004C2B4A"/>
    <w:rsid w:val="004C2B6E"/>
    <w:rsid w:val="004C2C2E"/>
    <w:rsid w:val="004C2C4A"/>
    <w:rsid w:val="004C392F"/>
    <w:rsid w:val="004C3B1D"/>
    <w:rsid w:val="004C5718"/>
    <w:rsid w:val="004C6FAB"/>
    <w:rsid w:val="004C743C"/>
    <w:rsid w:val="004D31BD"/>
    <w:rsid w:val="004D3C40"/>
    <w:rsid w:val="004D4643"/>
    <w:rsid w:val="004D478D"/>
    <w:rsid w:val="004D49B2"/>
    <w:rsid w:val="004D4A90"/>
    <w:rsid w:val="004D54D2"/>
    <w:rsid w:val="004D5E50"/>
    <w:rsid w:val="004D7AAD"/>
    <w:rsid w:val="004E0E0F"/>
    <w:rsid w:val="004E15B2"/>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EF9"/>
    <w:rsid w:val="00517064"/>
    <w:rsid w:val="005170F1"/>
    <w:rsid w:val="00520800"/>
    <w:rsid w:val="00520D3A"/>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6040"/>
    <w:rsid w:val="0053609E"/>
    <w:rsid w:val="005379A8"/>
    <w:rsid w:val="00537B61"/>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594B"/>
    <w:rsid w:val="00556098"/>
    <w:rsid w:val="00560F90"/>
    <w:rsid w:val="0056346F"/>
    <w:rsid w:val="005637BC"/>
    <w:rsid w:val="0056388B"/>
    <w:rsid w:val="005652C2"/>
    <w:rsid w:val="00565612"/>
    <w:rsid w:val="00565F12"/>
    <w:rsid w:val="005669D8"/>
    <w:rsid w:val="00566FA5"/>
    <w:rsid w:val="00572286"/>
    <w:rsid w:val="00573918"/>
    <w:rsid w:val="00573C24"/>
    <w:rsid w:val="00574BB4"/>
    <w:rsid w:val="005776D1"/>
    <w:rsid w:val="00581386"/>
    <w:rsid w:val="005822F6"/>
    <w:rsid w:val="00582B77"/>
    <w:rsid w:val="00583338"/>
    <w:rsid w:val="00583781"/>
    <w:rsid w:val="005846A5"/>
    <w:rsid w:val="00585338"/>
    <w:rsid w:val="00586323"/>
    <w:rsid w:val="00587CBB"/>
    <w:rsid w:val="005907F9"/>
    <w:rsid w:val="00591491"/>
    <w:rsid w:val="005928C4"/>
    <w:rsid w:val="005937DF"/>
    <w:rsid w:val="00593824"/>
    <w:rsid w:val="00593A26"/>
    <w:rsid w:val="00593A4A"/>
    <w:rsid w:val="005943E9"/>
    <w:rsid w:val="00594613"/>
    <w:rsid w:val="00595583"/>
    <w:rsid w:val="005A02C1"/>
    <w:rsid w:val="005A1351"/>
    <w:rsid w:val="005A14EC"/>
    <w:rsid w:val="005A185A"/>
    <w:rsid w:val="005A29CD"/>
    <w:rsid w:val="005A4B80"/>
    <w:rsid w:val="005A6141"/>
    <w:rsid w:val="005A7E00"/>
    <w:rsid w:val="005B1AA1"/>
    <w:rsid w:val="005B2F62"/>
    <w:rsid w:val="005B3A46"/>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FDF"/>
    <w:rsid w:val="006068D1"/>
    <w:rsid w:val="00606B83"/>
    <w:rsid w:val="00610159"/>
    <w:rsid w:val="00610EF8"/>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AEE"/>
    <w:rsid w:val="0063057E"/>
    <w:rsid w:val="006318F7"/>
    <w:rsid w:val="00633E17"/>
    <w:rsid w:val="00635155"/>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4016"/>
    <w:rsid w:val="0065425B"/>
    <w:rsid w:val="0065459D"/>
    <w:rsid w:val="00655112"/>
    <w:rsid w:val="00656C4D"/>
    <w:rsid w:val="00657DAE"/>
    <w:rsid w:val="00660323"/>
    <w:rsid w:val="006617C1"/>
    <w:rsid w:val="006617F5"/>
    <w:rsid w:val="00661F5A"/>
    <w:rsid w:val="0066207C"/>
    <w:rsid w:val="006628BC"/>
    <w:rsid w:val="00664832"/>
    <w:rsid w:val="006653C8"/>
    <w:rsid w:val="0066757C"/>
    <w:rsid w:val="00667946"/>
    <w:rsid w:val="00672166"/>
    <w:rsid w:val="0067230C"/>
    <w:rsid w:val="00672C8B"/>
    <w:rsid w:val="00672EC2"/>
    <w:rsid w:val="006734FD"/>
    <w:rsid w:val="00674039"/>
    <w:rsid w:val="00674469"/>
    <w:rsid w:val="00680145"/>
    <w:rsid w:val="006805E9"/>
    <w:rsid w:val="00680A1B"/>
    <w:rsid w:val="00681FB0"/>
    <w:rsid w:val="0068229D"/>
    <w:rsid w:val="00682B00"/>
    <w:rsid w:val="00683382"/>
    <w:rsid w:val="0068342F"/>
    <w:rsid w:val="006839ED"/>
    <w:rsid w:val="00684639"/>
    <w:rsid w:val="00684644"/>
    <w:rsid w:val="00684D16"/>
    <w:rsid w:val="00685AB6"/>
    <w:rsid w:val="00685C24"/>
    <w:rsid w:val="00686F44"/>
    <w:rsid w:val="0068736E"/>
    <w:rsid w:val="006912B0"/>
    <w:rsid w:val="0069137C"/>
    <w:rsid w:val="006915DA"/>
    <w:rsid w:val="00691B16"/>
    <w:rsid w:val="00693D9F"/>
    <w:rsid w:val="0069473A"/>
    <w:rsid w:val="00695E02"/>
    <w:rsid w:val="00696856"/>
    <w:rsid w:val="0069760F"/>
    <w:rsid w:val="006A0A6F"/>
    <w:rsid w:val="006A0CF4"/>
    <w:rsid w:val="006A0DC7"/>
    <w:rsid w:val="006A11CF"/>
    <w:rsid w:val="006A1296"/>
    <w:rsid w:val="006A259B"/>
    <w:rsid w:val="006A26CF"/>
    <w:rsid w:val="006A2D28"/>
    <w:rsid w:val="006A2D95"/>
    <w:rsid w:val="006A3293"/>
    <w:rsid w:val="006A371A"/>
    <w:rsid w:val="006A5982"/>
    <w:rsid w:val="006A7E0D"/>
    <w:rsid w:val="006B32DA"/>
    <w:rsid w:val="006B3FEB"/>
    <w:rsid w:val="006B4FA7"/>
    <w:rsid w:val="006B50D4"/>
    <w:rsid w:val="006B65E7"/>
    <w:rsid w:val="006B6ADD"/>
    <w:rsid w:val="006B75FE"/>
    <w:rsid w:val="006B79B8"/>
    <w:rsid w:val="006C0B48"/>
    <w:rsid w:val="006C13D8"/>
    <w:rsid w:val="006C19FD"/>
    <w:rsid w:val="006C1A46"/>
    <w:rsid w:val="006C36B6"/>
    <w:rsid w:val="006C3AB7"/>
    <w:rsid w:val="006C52F7"/>
    <w:rsid w:val="006C6756"/>
    <w:rsid w:val="006C726B"/>
    <w:rsid w:val="006C76ED"/>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50482"/>
    <w:rsid w:val="007508D5"/>
    <w:rsid w:val="007525E8"/>
    <w:rsid w:val="00752FA4"/>
    <w:rsid w:val="00754087"/>
    <w:rsid w:val="00755A8C"/>
    <w:rsid w:val="00756614"/>
    <w:rsid w:val="007567C1"/>
    <w:rsid w:val="00756A2E"/>
    <w:rsid w:val="00756A43"/>
    <w:rsid w:val="0075736A"/>
    <w:rsid w:val="00757F4A"/>
    <w:rsid w:val="007603A5"/>
    <w:rsid w:val="007608C8"/>
    <w:rsid w:val="00761257"/>
    <w:rsid w:val="00762294"/>
    <w:rsid w:val="007623CB"/>
    <w:rsid w:val="00765E3D"/>
    <w:rsid w:val="00766EFE"/>
    <w:rsid w:val="00770D39"/>
    <w:rsid w:val="00770DFE"/>
    <w:rsid w:val="00771035"/>
    <w:rsid w:val="00772E9C"/>
    <w:rsid w:val="00773DE6"/>
    <w:rsid w:val="0077405B"/>
    <w:rsid w:val="00774A96"/>
    <w:rsid w:val="00777049"/>
    <w:rsid w:val="0077753F"/>
    <w:rsid w:val="007821BC"/>
    <w:rsid w:val="0078264F"/>
    <w:rsid w:val="007835D3"/>
    <w:rsid w:val="00783C7B"/>
    <w:rsid w:val="00786A36"/>
    <w:rsid w:val="00790924"/>
    <w:rsid w:val="00790C4F"/>
    <w:rsid w:val="00790C53"/>
    <w:rsid w:val="007919E2"/>
    <w:rsid w:val="007935EC"/>
    <w:rsid w:val="00793F50"/>
    <w:rsid w:val="00795E54"/>
    <w:rsid w:val="00795EF6"/>
    <w:rsid w:val="00796539"/>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543E"/>
    <w:rsid w:val="007C6562"/>
    <w:rsid w:val="007C6AC6"/>
    <w:rsid w:val="007C6CC0"/>
    <w:rsid w:val="007C7B99"/>
    <w:rsid w:val="007D0A68"/>
    <w:rsid w:val="007D21E7"/>
    <w:rsid w:val="007D2B97"/>
    <w:rsid w:val="007D303F"/>
    <w:rsid w:val="007D3287"/>
    <w:rsid w:val="007D4E26"/>
    <w:rsid w:val="007D6857"/>
    <w:rsid w:val="007D6D4B"/>
    <w:rsid w:val="007D6E5A"/>
    <w:rsid w:val="007D7445"/>
    <w:rsid w:val="007D7FD7"/>
    <w:rsid w:val="007E1399"/>
    <w:rsid w:val="007E2299"/>
    <w:rsid w:val="007E2912"/>
    <w:rsid w:val="007E3FAA"/>
    <w:rsid w:val="007E5F96"/>
    <w:rsid w:val="007E7164"/>
    <w:rsid w:val="007E789B"/>
    <w:rsid w:val="007E7E03"/>
    <w:rsid w:val="007F22D5"/>
    <w:rsid w:val="007F48E3"/>
    <w:rsid w:val="007F52E3"/>
    <w:rsid w:val="007F54E1"/>
    <w:rsid w:val="007F5DDD"/>
    <w:rsid w:val="007F5FD8"/>
    <w:rsid w:val="007F66D1"/>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5680"/>
    <w:rsid w:val="00825D65"/>
    <w:rsid w:val="008268F9"/>
    <w:rsid w:val="00827934"/>
    <w:rsid w:val="00827FE3"/>
    <w:rsid w:val="00830E8E"/>
    <w:rsid w:val="00833570"/>
    <w:rsid w:val="008346E1"/>
    <w:rsid w:val="0083524F"/>
    <w:rsid w:val="0083570D"/>
    <w:rsid w:val="00836D44"/>
    <w:rsid w:val="00837B4D"/>
    <w:rsid w:val="0084003D"/>
    <w:rsid w:val="00840219"/>
    <w:rsid w:val="00841993"/>
    <w:rsid w:val="00841BFE"/>
    <w:rsid w:val="0084215F"/>
    <w:rsid w:val="00842230"/>
    <w:rsid w:val="00842A0A"/>
    <w:rsid w:val="00842AE8"/>
    <w:rsid w:val="008439D4"/>
    <w:rsid w:val="00845AB9"/>
    <w:rsid w:val="00846821"/>
    <w:rsid w:val="00846C01"/>
    <w:rsid w:val="00846D06"/>
    <w:rsid w:val="008472A4"/>
    <w:rsid w:val="00847B0B"/>
    <w:rsid w:val="00850300"/>
    <w:rsid w:val="00850DA5"/>
    <w:rsid w:val="00851487"/>
    <w:rsid w:val="00852252"/>
    <w:rsid w:val="0085334C"/>
    <w:rsid w:val="00854369"/>
    <w:rsid w:val="0085543A"/>
    <w:rsid w:val="008562C2"/>
    <w:rsid w:val="00857059"/>
    <w:rsid w:val="008605E6"/>
    <w:rsid w:val="00861216"/>
    <w:rsid w:val="00861CDB"/>
    <w:rsid w:val="00862C93"/>
    <w:rsid w:val="00862D07"/>
    <w:rsid w:val="0086303D"/>
    <w:rsid w:val="008644EE"/>
    <w:rsid w:val="00864A9D"/>
    <w:rsid w:val="00864E04"/>
    <w:rsid w:val="00867284"/>
    <w:rsid w:val="0086755D"/>
    <w:rsid w:val="008700E6"/>
    <w:rsid w:val="00870B51"/>
    <w:rsid w:val="00870E77"/>
    <w:rsid w:val="008710DE"/>
    <w:rsid w:val="00872781"/>
    <w:rsid w:val="00874C92"/>
    <w:rsid w:val="00875697"/>
    <w:rsid w:val="00875CD8"/>
    <w:rsid w:val="00876444"/>
    <w:rsid w:val="00876492"/>
    <w:rsid w:val="00876F9E"/>
    <w:rsid w:val="00877BA9"/>
    <w:rsid w:val="008803DA"/>
    <w:rsid w:val="0088061E"/>
    <w:rsid w:val="00880CD8"/>
    <w:rsid w:val="008818D3"/>
    <w:rsid w:val="00881C68"/>
    <w:rsid w:val="0088382D"/>
    <w:rsid w:val="00883BD0"/>
    <w:rsid w:val="008844EF"/>
    <w:rsid w:val="00885326"/>
    <w:rsid w:val="00886290"/>
    <w:rsid w:val="008863C6"/>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23"/>
    <w:rsid w:val="008A44D2"/>
    <w:rsid w:val="008A528E"/>
    <w:rsid w:val="008A5768"/>
    <w:rsid w:val="008A6404"/>
    <w:rsid w:val="008A6666"/>
    <w:rsid w:val="008A6A75"/>
    <w:rsid w:val="008A6C55"/>
    <w:rsid w:val="008B067F"/>
    <w:rsid w:val="008B27BA"/>
    <w:rsid w:val="008B2A65"/>
    <w:rsid w:val="008B302B"/>
    <w:rsid w:val="008B35C0"/>
    <w:rsid w:val="008B3B2D"/>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511F"/>
    <w:rsid w:val="008E5BB2"/>
    <w:rsid w:val="008E5EDF"/>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56A0"/>
    <w:rsid w:val="00945D08"/>
    <w:rsid w:val="0094607C"/>
    <w:rsid w:val="00947BF7"/>
    <w:rsid w:val="00952011"/>
    <w:rsid w:val="00952797"/>
    <w:rsid w:val="009527ED"/>
    <w:rsid w:val="00953474"/>
    <w:rsid w:val="009534D5"/>
    <w:rsid w:val="00953AA0"/>
    <w:rsid w:val="00954158"/>
    <w:rsid w:val="00954515"/>
    <w:rsid w:val="00955227"/>
    <w:rsid w:val="009556A2"/>
    <w:rsid w:val="00956FAC"/>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3C61"/>
    <w:rsid w:val="00973E6B"/>
    <w:rsid w:val="00974160"/>
    <w:rsid w:val="009752E3"/>
    <w:rsid w:val="00977225"/>
    <w:rsid w:val="00977DAA"/>
    <w:rsid w:val="00980BAD"/>
    <w:rsid w:val="00981116"/>
    <w:rsid w:val="00981517"/>
    <w:rsid w:val="009819AE"/>
    <w:rsid w:val="00981EBF"/>
    <w:rsid w:val="00982197"/>
    <w:rsid w:val="00982276"/>
    <w:rsid w:val="0098302F"/>
    <w:rsid w:val="009837A2"/>
    <w:rsid w:val="00983D6C"/>
    <w:rsid w:val="00983F89"/>
    <w:rsid w:val="00985224"/>
    <w:rsid w:val="00986FCE"/>
    <w:rsid w:val="00990575"/>
    <w:rsid w:val="009905D2"/>
    <w:rsid w:val="00990E6A"/>
    <w:rsid w:val="0099115F"/>
    <w:rsid w:val="00991573"/>
    <w:rsid w:val="00992AC6"/>
    <w:rsid w:val="00993D95"/>
    <w:rsid w:val="009950F3"/>
    <w:rsid w:val="00995250"/>
    <w:rsid w:val="00995DC9"/>
    <w:rsid w:val="00996439"/>
    <w:rsid w:val="00996EDB"/>
    <w:rsid w:val="009976E8"/>
    <w:rsid w:val="00997A2E"/>
    <w:rsid w:val="009A1586"/>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C06AB"/>
    <w:rsid w:val="009C103E"/>
    <w:rsid w:val="009C1173"/>
    <w:rsid w:val="009C16CB"/>
    <w:rsid w:val="009C5121"/>
    <w:rsid w:val="009C553A"/>
    <w:rsid w:val="009C5BCB"/>
    <w:rsid w:val="009C6B2F"/>
    <w:rsid w:val="009C728A"/>
    <w:rsid w:val="009C770D"/>
    <w:rsid w:val="009D117E"/>
    <w:rsid w:val="009D1A6E"/>
    <w:rsid w:val="009D1F46"/>
    <w:rsid w:val="009D2EFC"/>
    <w:rsid w:val="009D3E62"/>
    <w:rsid w:val="009D5254"/>
    <w:rsid w:val="009D527A"/>
    <w:rsid w:val="009D534D"/>
    <w:rsid w:val="009D5D74"/>
    <w:rsid w:val="009D6000"/>
    <w:rsid w:val="009D6D8C"/>
    <w:rsid w:val="009D7C60"/>
    <w:rsid w:val="009D7FF2"/>
    <w:rsid w:val="009E0C4B"/>
    <w:rsid w:val="009E1146"/>
    <w:rsid w:val="009E2462"/>
    <w:rsid w:val="009E2880"/>
    <w:rsid w:val="009E37A7"/>
    <w:rsid w:val="009E4A9E"/>
    <w:rsid w:val="009E538B"/>
    <w:rsid w:val="009E5B6D"/>
    <w:rsid w:val="009E5BED"/>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78FB"/>
    <w:rsid w:val="009F7B76"/>
    <w:rsid w:val="00A00130"/>
    <w:rsid w:val="00A016D7"/>
    <w:rsid w:val="00A01950"/>
    <w:rsid w:val="00A0316B"/>
    <w:rsid w:val="00A037E2"/>
    <w:rsid w:val="00A03954"/>
    <w:rsid w:val="00A04057"/>
    <w:rsid w:val="00A05C89"/>
    <w:rsid w:val="00A06AC8"/>
    <w:rsid w:val="00A07261"/>
    <w:rsid w:val="00A07F7A"/>
    <w:rsid w:val="00A10114"/>
    <w:rsid w:val="00A109F1"/>
    <w:rsid w:val="00A119F9"/>
    <w:rsid w:val="00A12731"/>
    <w:rsid w:val="00A14961"/>
    <w:rsid w:val="00A159EE"/>
    <w:rsid w:val="00A16541"/>
    <w:rsid w:val="00A203AA"/>
    <w:rsid w:val="00A20AFD"/>
    <w:rsid w:val="00A20EA5"/>
    <w:rsid w:val="00A21D5F"/>
    <w:rsid w:val="00A220C5"/>
    <w:rsid w:val="00A227D4"/>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60F30"/>
    <w:rsid w:val="00A61C7C"/>
    <w:rsid w:val="00A6284A"/>
    <w:rsid w:val="00A63197"/>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86D"/>
    <w:rsid w:val="00A87902"/>
    <w:rsid w:val="00A87C5E"/>
    <w:rsid w:val="00A87CA4"/>
    <w:rsid w:val="00A9005F"/>
    <w:rsid w:val="00A90237"/>
    <w:rsid w:val="00A903AE"/>
    <w:rsid w:val="00A91334"/>
    <w:rsid w:val="00A92A21"/>
    <w:rsid w:val="00A93299"/>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3751"/>
    <w:rsid w:val="00AB505B"/>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2503"/>
    <w:rsid w:val="00AF3205"/>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A15"/>
    <w:rsid w:val="00B33D93"/>
    <w:rsid w:val="00B36874"/>
    <w:rsid w:val="00B40D85"/>
    <w:rsid w:val="00B413EE"/>
    <w:rsid w:val="00B41B83"/>
    <w:rsid w:val="00B423A5"/>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A2C"/>
    <w:rsid w:val="00B55F7D"/>
    <w:rsid w:val="00B57806"/>
    <w:rsid w:val="00B60C17"/>
    <w:rsid w:val="00B60C1F"/>
    <w:rsid w:val="00B61CD2"/>
    <w:rsid w:val="00B62A1C"/>
    <w:rsid w:val="00B62AE8"/>
    <w:rsid w:val="00B62D00"/>
    <w:rsid w:val="00B6306F"/>
    <w:rsid w:val="00B637E0"/>
    <w:rsid w:val="00B6560C"/>
    <w:rsid w:val="00B663B2"/>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7577"/>
    <w:rsid w:val="00B80240"/>
    <w:rsid w:val="00B80A5E"/>
    <w:rsid w:val="00B81848"/>
    <w:rsid w:val="00B822C0"/>
    <w:rsid w:val="00B833FB"/>
    <w:rsid w:val="00B841DC"/>
    <w:rsid w:val="00B845E9"/>
    <w:rsid w:val="00B85A3C"/>
    <w:rsid w:val="00B8627E"/>
    <w:rsid w:val="00B86C91"/>
    <w:rsid w:val="00B90B00"/>
    <w:rsid w:val="00B90CB8"/>
    <w:rsid w:val="00B92BB9"/>
    <w:rsid w:val="00B94DC0"/>
    <w:rsid w:val="00B95894"/>
    <w:rsid w:val="00B95AD2"/>
    <w:rsid w:val="00B96AF1"/>
    <w:rsid w:val="00B96F09"/>
    <w:rsid w:val="00B97833"/>
    <w:rsid w:val="00B97C07"/>
    <w:rsid w:val="00BA081C"/>
    <w:rsid w:val="00BA4A03"/>
    <w:rsid w:val="00BA5D42"/>
    <w:rsid w:val="00BA5E7E"/>
    <w:rsid w:val="00BA6978"/>
    <w:rsid w:val="00BA6E25"/>
    <w:rsid w:val="00BA7143"/>
    <w:rsid w:val="00BA77BC"/>
    <w:rsid w:val="00BB0C72"/>
    <w:rsid w:val="00BB1CA8"/>
    <w:rsid w:val="00BB4677"/>
    <w:rsid w:val="00BB5A36"/>
    <w:rsid w:val="00BB67E5"/>
    <w:rsid w:val="00BB6C90"/>
    <w:rsid w:val="00BB78A6"/>
    <w:rsid w:val="00BC004C"/>
    <w:rsid w:val="00BC0796"/>
    <w:rsid w:val="00BC0EEE"/>
    <w:rsid w:val="00BC12C1"/>
    <w:rsid w:val="00BC301C"/>
    <w:rsid w:val="00BC3294"/>
    <w:rsid w:val="00BC37C5"/>
    <w:rsid w:val="00BC3C30"/>
    <w:rsid w:val="00BC3DBB"/>
    <w:rsid w:val="00BC5581"/>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7F7"/>
    <w:rsid w:val="00BE48DE"/>
    <w:rsid w:val="00BE6800"/>
    <w:rsid w:val="00BE6AFE"/>
    <w:rsid w:val="00BE6B5F"/>
    <w:rsid w:val="00BF05C7"/>
    <w:rsid w:val="00BF103D"/>
    <w:rsid w:val="00BF1887"/>
    <w:rsid w:val="00BF2D0C"/>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575B"/>
    <w:rsid w:val="00C16BDA"/>
    <w:rsid w:val="00C204A7"/>
    <w:rsid w:val="00C205BA"/>
    <w:rsid w:val="00C20BB3"/>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231A"/>
    <w:rsid w:val="00C52429"/>
    <w:rsid w:val="00C52C0B"/>
    <w:rsid w:val="00C5301F"/>
    <w:rsid w:val="00C537E3"/>
    <w:rsid w:val="00C539DD"/>
    <w:rsid w:val="00C54171"/>
    <w:rsid w:val="00C5453C"/>
    <w:rsid w:val="00C54D40"/>
    <w:rsid w:val="00C552FF"/>
    <w:rsid w:val="00C56660"/>
    <w:rsid w:val="00C56C9B"/>
    <w:rsid w:val="00C57161"/>
    <w:rsid w:val="00C57319"/>
    <w:rsid w:val="00C576D9"/>
    <w:rsid w:val="00C57B38"/>
    <w:rsid w:val="00C610CC"/>
    <w:rsid w:val="00C62320"/>
    <w:rsid w:val="00C628CC"/>
    <w:rsid w:val="00C62A32"/>
    <w:rsid w:val="00C635FF"/>
    <w:rsid w:val="00C66466"/>
    <w:rsid w:val="00C66491"/>
    <w:rsid w:val="00C70840"/>
    <w:rsid w:val="00C70E4E"/>
    <w:rsid w:val="00C714C1"/>
    <w:rsid w:val="00C71A6E"/>
    <w:rsid w:val="00C71ADE"/>
    <w:rsid w:val="00C73C0A"/>
    <w:rsid w:val="00C753B9"/>
    <w:rsid w:val="00C75915"/>
    <w:rsid w:val="00C76696"/>
    <w:rsid w:val="00C76E9D"/>
    <w:rsid w:val="00C7765F"/>
    <w:rsid w:val="00C77720"/>
    <w:rsid w:val="00C811F8"/>
    <w:rsid w:val="00C820F5"/>
    <w:rsid w:val="00C828E4"/>
    <w:rsid w:val="00C83274"/>
    <w:rsid w:val="00C83887"/>
    <w:rsid w:val="00C83EC5"/>
    <w:rsid w:val="00C843F0"/>
    <w:rsid w:val="00C844F9"/>
    <w:rsid w:val="00C85743"/>
    <w:rsid w:val="00C872B0"/>
    <w:rsid w:val="00C87497"/>
    <w:rsid w:val="00C907D8"/>
    <w:rsid w:val="00C91B35"/>
    <w:rsid w:val="00C9201A"/>
    <w:rsid w:val="00C92205"/>
    <w:rsid w:val="00C9247D"/>
    <w:rsid w:val="00C94EE4"/>
    <w:rsid w:val="00C95937"/>
    <w:rsid w:val="00C960CB"/>
    <w:rsid w:val="00C97036"/>
    <w:rsid w:val="00C9746D"/>
    <w:rsid w:val="00C975A7"/>
    <w:rsid w:val="00C97AAF"/>
    <w:rsid w:val="00CA0C9A"/>
    <w:rsid w:val="00CA14BD"/>
    <w:rsid w:val="00CA1B99"/>
    <w:rsid w:val="00CA4477"/>
    <w:rsid w:val="00CA46D4"/>
    <w:rsid w:val="00CA538D"/>
    <w:rsid w:val="00CA5A57"/>
    <w:rsid w:val="00CA6312"/>
    <w:rsid w:val="00CA6533"/>
    <w:rsid w:val="00CA6943"/>
    <w:rsid w:val="00CA69C6"/>
    <w:rsid w:val="00CA74AD"/>
    <w:rsid w:val="00CB1CFA"/>
    <w:rsid w:val="00CB30A2"/>
    <w:rsid w:val="00CB4199"/>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6DC"/>
    <w:rsid w:val="00CC5E7B"/>
    <w:rsid w:val="00CC645C"/>
    <w:rsid w:val="00CC65B6"/>
    <w:rsid w:val="00CC688E"/>
    <w:rsid w:val="00CC69FE"/>
    <w:rsid w:val="00CC7DBB"/>
    <w:rsid w:val="00CD1670"/>
    <w:rsid w:val="00CD300B"/>
    <w:rsid w:val="00CD3D1E"/>
    <w:rsid w:val="00CD4A97"/>
    <w:rsid w:val="00CD7357"/>
    <w:rsid w:val="00CD7E33"/>
    <w:rsid w:val="00CE163F"/>
    <w:rsid w:val="00CE1797"/>
    <w:rsid w:val="00CE1D83"/>
    <w:rsid w:val="00CE2FEA"/>
    <w:rsid w:val="00CE3FF9"/>
    <w:rsid w:val="00CE4CC5"/>
    <w:rsid w:val="00CE64AC"/>
    <w:rsid w:val="00CF019B"/>
    <w:rsid w:val="00CF19E1"/>
    <w:rsid w:val="00CF3B7E"/>
    <w:rsid w:val="00CF3D3F"/>
    <w:rsid w:val="00CF423A"/>
    <w:rsid w:val="00CF51B1"/>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5DA"/>
    <w:rsid w:val="00D167EC"/>
    <w:rsid w:val="00D16F32"/>
    <w:rsid w:val="00D203F5"/>
    <w:rsid w:val="00D220B5"/>
    <w:rsid w:val="00D22A3E"/>
    <w:rsid w:val="00D2337D"/>
    <w:rsid w:val="00D25F4B"/>
    <w:rsid w:val="00D25FCC"/>
    <w:rsid w:val="00D261B0"/>
    <w:rsid w:val="00D26936"/>
    <w:rsid w:val="00D26B3E"/>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2421"/>
    <w:rsid w:val="00D42B07"/>
    <w:rsid w:val="00D430DB"/>
    <w:rsid w:val="00D441C2"/>
    <w:rsid w:val="00D4462A"/>
    <w:rsid w:val="00D467E2"/>
    <w:rsid w:val="00D473D0"/>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4615"/>
    <w:rsid w:val="00D8505E"/>
    <w:rsid w:val="00D87AF4"/>
    <w:rsid w:val="00D91B02"/>
    <w:rsid w:val="00D9496D"/>
    <w:rsid w:val="00D94F83"/>
    <w:rsid w:val="00D95503"/>
    <w:rsid w:val="00D95E8A"/>
    <w:rsid w:val="00D96973"/>
    <w:rsid w:val="00D96B70"/>
    <w:rsid w:val="00DA024F"/>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506E"/>
    <w:rsid w:val="00DB5542"/>
    <w:rsid w:val="00DB5956"/>
    <w:rsid w:val="00DB6514"/>
    <w:rsid w:val="00DB6DB3"/>
    <w:rsid w:val="00DC0203"/>
    <w:rsid w:val="00DC04E4"/>
    <w:rsid w:val="00DC0F82"/>
    <w:rsid w:val="00DC1331"/>
    <w:rsid w:val="00DC19D8"/>
    <w:rsid w:val="00DC2074"/>
    <w:rsid w:val="00DC33D8"/>
    <w:rsid w:val="00DC432E"/>
    <w:rsid w:val="00DC600B"/>
    <w:rsid w:val="00DC6B43"/>
    <w:rsid w:val="00DC7AFC"/>
    <w:rsid w:val="00DC7CE3"/>
    <w:rsid w:val="00DD0566"/>
    <w:rsid w:val="00DD0A90"/>
    <w:rsid w:val="00DD1459"/>
    <w:rsid w:val="00DD14C3"/>
    <w:rsid w:val="00DD1840"/>
    <w:rsid w:val="00DD19ED"/>
    <w:rsid w:val="00DD1E65"/>
    <w:rsid w:val="00DD2E13"/>
    <w:rsid w:val="00DD411F"/>
    <w:rsid w:val="00DD477C"/>
    <w:rsid w:val="00DD66AD"/>
    <w:rsid w:val="00DE033F"/>
    <w:rsid w:val="00DE0F1B"/>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7BFF"/>
    <w:rsid w:val="00E1056F"/>
    <w:rsid w:val="00E10664"/>
    <w:rsid w:val="00E10882"/>
    <w:rsid w:val="00E1092A"/>
    <w:rsid w:val="00E11C0D"/>
    <w:rsid w:val="00E11EE0"/>
    <w:rsid w:val="00E11F20"/>
    <w:rsid w:val="00E125AF"/>
    <w:rsid w:val="00E1277D"/>
    <w:rsid w:val="00E12AA5"/>
    <w:rsid w:val="00E137A2"/>
    <w:rsid w:val="00E13900"/>
    <w:rsid w:val="00E139C8"/>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3364"/>
    <w:rsid w:val="00E64084"/>
    <w:rsid w:val="00E64442"/>
    <w:rsid w:val="00E673DA"/>
    <w:rsid w:val="00E70678"/>
    <w:rsid w:val="00E716A2"/>
    <w:rsid w:val="00E7285D"/>
    <w:rsid w:val="00E72EC2"/>
    <w:rsid w:val="00E74093"/>
    <w:rsid w:val="00E740BD"/>
    <w:rsid w:val="00E74F89"/>
    <w:rsid w:val="00E751F6"/>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A0477"/>
    <w:rsid w:val="00EA0BCB"/>
    <w:rsid w:val="00EA2A7A"/>
    <w:rsid w:val="00EA3176"/>
    <w:rsid w:val="00EA3BF4"/>
    <w:rsid w:val="00EA42AF"/>
    <w:rsid w:val="00EA4A56"/>
    <w:rsid w:val="00EA5793"/>
    <w:rsid w:val="00EA5F67"/>
    <w:rsid w:val="00EA6FCF"/>
    <w:rsid w:val="00EA74C4"/>
    <w:rsid w:val="00EB2C3F"/>
    <w:rsid w:val="00EB3516"/>
    <w:rsid w:val="00EB4A8B"/>
    <w:rsid w:val="00EB580C"/>
    <w:rsid w:val="00EB5E79"/>
    <w:rsid w:val="00EB6A88"/>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48D"/>
    <w:rsid w:val="00ED5AF4"/>
    <w:rsid w:val="00EE15B9"/>
    <w:rsid w:val="00EE1A3E"/>
    <w:rsid w:val="00EE25C6"/>
    <w:rsid w:val="00EE29FE"/>
    <w:rsid w:val="00EE2FDE"/>
    <w:rsid w:val="00EE4172"/>
    <w:rsid w:val="00EE5A18"/>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5BA8"/>
    <w:rsid w:val="00F15D01"/>
    <w:rsid w:val="00F1628F"/>
    <w:rsid w:val="00F16333"/>
    <w:rsid w:val="00F169C7"/>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31678"/>
    <w:rsid w:val="00F31D16"/>
    <w:rsid w:val="00F3305D"/>
    <w:rsid w:val="00F3328C"/>
    <w:rsid w:val="00F33B4C"/>
    <w:rsid w:val="00F34066"/>
    <w:rsid w:val="00F341AA"/>
    <w:rsid w:val="00F34F33"/>
    <w:rsid w:val="00F34F75"/>
    <w:rsid w:val="00F351B8"/>
    <w:rsid w:val="00F36112"/>
    <w:rsid w:val="00F36495"/>
    <w:rsid w:val="00F36860"/>
    <w:rsid w:val="00F37073"/>
    <w:rsid w:val="00F449DE"/>
    <w:rsid w:val="00F45C7D"/>
    <w:rsid w:val="00F46661"/>
    <w:rsid w:val="00F46B58"/>
    <w:rsid w:val="00F47046"/>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E29"/>
    <w:rsid w:val="00F715AF"/>
    <w:rsid w:val="00F71B94"/>
    <w:rsid w:val="00F732CE"/>
    <w:rsid w:val="00F734B6"/>
    <w:rsid w:val="00F74611"/>
    <w:rsid w:val="00F7572D"/>
    <w:rsid w:val="00F7597F"/>
    <w:rsid w:val="00F75D10"/>
    <w:rsid w:val="00F766B5"/>
    <w:rsid w:val="00F769E1"/>
    <w:rsid w:val="00F77128"/>
    <w:rsid w:val="00F771F9"/>
    <w:rsid w:val="00F7731F"/>
    <w:rsid w:val="00F80299"/>
    <w:rsid w:val="00F80A9C"/>
    <w:rsid w:val="00F80ACD"/>
    <w:rsid w:val="00F8102E"/>
    <w:rsid w:val="00F83FFA"/>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129F"/>
    <w:rsid w:val="00FD2D68"/>
    <w:rsid w:val="00FD5AD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5837-623F-4D84-BB1D-C30EB718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 </cp:lastModifiedBy>
  <cp:revision>2</cp:revision>
  <cp:lastPrinted>2013-11-14T14:17:00Z</cp:lastPrinted>
  <dcterms:created xsi:type="dcterms:W3CDTF">2013-12-03T13:38:00Z</dcterms:created>
  <dcterms:modified xsi:type="dcterms:W3CDTF">2013-12-03T13:38:00Z</dcterms:modified>
</cp:coreProperties>
</file>